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9D5" w:rsidRPr="00A475AC" w:rsidRDefault="00691B70">
      <w:pPr>
        <w:pStyle w:val="20"/>
        <w:shd w:val="clear" w:color="auto" w:fill="auto"/>
        <w:ind w:left="5380"/>
        <w:rPr>
          <w:b w:val="0"/>
          <w:sz w:val="26"/>
          <w:szCs w:val="26"/>
        </w:rPr>
      </w:pPr>
      <w:r w:rsidRPr="00A475AC">
        <w:rPr>
          <w:b w:val="0"/>
          <w:sz w:val="26"/>
          <w:szCs w:val="26"/>
        </w:rPr>
        <w:t xml:space="preserve">    </w:t>
      </w:r>
      <w:r w:rsidR="00A475AC">
        <w:rPr>
          <w:b w:val="0"/>
          <w:sz w:val="26"/>
          <w:szCs w:val="26"/>
        </w:rPr>
        <w:t xml:space="preserve"> </w:t>
      </w:r>
      <w:r w:rsidRPr="00A475AC">
        <w:rPr>
          <w:b w:val="0"/>
          <w:sz w:val="26"/>
          <w:szCs w:val="26"/>
        </w:rPr>
        <w:t xml:space="preserve">  </w:t>
      </w:r>
      <w:r w:rsidR="008E188E" w:rsidRPr="00A475AC">
        <w:rPr>
          <w:b w:val="0"/>
          <w:sz w:val="26"/>
          <w:szCs w:val="26"/>
        </w:rPr>
        <w:t>ЗАТВЕРДЖЕНО</w:t>
      </w:r>
    </w:p>
    <w:p w:rsidR="008C6687" w:rsidRDefault="008E188E">
      <w:pPr>
        <w:pStyle w:val="20"/>
        <w:shd w:val="clear" w:color="auto" w:fill="auto"/>
        <w:ind w:left="5800"/>
        <w:rPr>
          <w:b w:val="0"/>
          <w:sz w:val="26"/>
          <w:szCs w:val="26"/>
        </w:rPr>
      </w:pPr>
      <w:r w:rsidRPr="00A475AC">
        <w:rPr>
          <w:b w:val="0"/>
          <w:sz w:val="26"/>
          <w:szCs w:val="26"/>
        </w:rPr>
        <w:t xml:space="preserve">Протокол засідання атестаційної комісії </w:t>
      </w:r>
      <w:r w:rsidR="00680247">
        <w:rPr>
          <w:b w:val="0"/>
          <w:sz w:val="26"/>
          <w:szCs w:val="26"/>
        </w:rPr>
        <w:t>ЗДО</w:t>
      </w:r>
      <w:r w:rsidRPr="00A475AC">
        <w:rPr>
          <w:b w:val="0"/>
          <w:sz w:val="26"/>
          <w:szCs w:val="26"/>
        </w:rPr>
        <w:t xml:space="preserve"> №12</w:t>
      </w:r>
      <w:r w:rsidR="008C6687">
        <w:rPr>
          <w:b w:val="0"/>
          <w:sz w:val="26"/>
          <w:szCs w:val="26"/>
        </w:rPr>
        <w:t xml:space="preserve">, </w:t>
      </w:r>
      <w:r w:rsidRPr="00A475AC">
        <w:rPr>
          <w:b w:val="0"/>
          <w:sz w:val="26"/>
          <w:szCs w:val="26"/>
        </w:rPr>
        <w:t xml:space="preserve"> </w:t>
      </w:r>
      <w:proofErr w:type="spellStart"/>
      <w:r w:rsidR="008C6687">
        <w:rPr>
          <w:b w:val="0"/>
          <w:sz w:val="26"/>
          <w:szCs w:val="26"/>
        </w:rPr>
        <w:t>м.Червонограда</w:t>
      </w:r>
      <w:proofErr w:type="spellEnd"/>
    </w:p>
    <w:p w:rsidR="005C09D5" w:rsidRPr="00A475AC" w:rsidRDefault="008C6687">
      <w:pPr>
        <w:pStyle w:val="20"/>
        <w:shd w:val="clear" w:color="auto" w:fill="auto"/>
        <w:ind w:left="580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від  </w:t>
      </w:r>
      <w:r w:rsidR="00DE69D4">
        <w:rPr>
          <w:b w:val="0"/>
          <w:sz w:val="26"/>
          <w:szCs w:val="26"/>
        </w:rPr>
        <w:t>0</w:t>
      </w:r>
      <w:r w:rsidR="00A55BA6">
        <w:rPr>
          <w:b w:val="0"/>
          <w:sz w:val="26"/>
          <w:szCs w:val="26"/>
        </w:rPr>
        <w:t>9</w:t>
      </w:r>
      <w:r w:rsidR="001A3D95">
        <w:rPr>
          <w:b w:val="0"/>
          <w:sz w:val="26"/>
          <w:szCs w:val="26"/>
        </w:rPr>
        <w:t>.10.202</w:t>
      </w:r>
      <w:r w:rsidR="00DE69D4">
        <w:rPr>
          <w:b w:val="0"/>
          <w:sz w:val="26"/>
          <w:szCs w:val="26"/>
        </w:rPr>
        <w:t>3</w:t>
      </w:r>
      <w:r w:rsidR="001A3D95">
        <w:rPr>
          <w:b w:val="0"/>
          <w:sz w:val="26"/>
          <w:szCs w:val="26"/>
        </w:rPr>
        <w:t>,</w:t>
      </w:r>
      <w:r w:rsidR="008E188E" w:rsidRPr="00A475AC">
        <w:rPr>
          <w:b w:val="0"/>
          <w:sz w:val="26"/>
          <w:szCs w:val="26"/>
        </w:rPr>
        <w:t xml:space="preserve"> № 1</w:t>
      </w:r>
    </w:p>
    <w:p w:rsidR="00A475AC" w:rsidRDefault="00A475AC">
      <w:pPr>
        <w:pStyle w:val="20"/>
        <w:shd w:val="clear" w:color="auto" w:fill="auto"/>
        <w:ind w:right="80"/>
        <w:jc w:val="center"/>
        <w:rPr>
          <w:b w:val="0"/>
          <w:sz w:val="26"/>
          <w:szCs w:val="26"/>
        </w:rPr>
      </w:pPr>
    </w:p>
    <w:p w:rsidR="005C09D5" w:rsidRPr="00691B70" w:rsidRDefault="008E188E">
      <w:pPr>
        <w:pStyle w:val="20"/>
        <w:shd w:val="clear" w:color="auto" w:fill="auto"/>
        <w:ind w:right="80"/>
        <w:jc w:val="center"/>
        <w:rPr>
          <w:b w:val="0"/>
          <w:sz w:val="26"/>
          <w:szCs w:val="26"/>
        </w:rPr>
      </w:pPr>
      <w:r w:rsidRPr="00691B70">
        <w:rPr>
          <w:b w:val="0"/>
          <w:sz w:val="26"/>
          <w:szCs w:val="26"/>
        </w:rPr>
        <w:t>Г рафік</w:t>
      </w:r>
    </w:p>
    <w:p w:rsidR="008C6687" w:rsidRDefault="00691B70" w:rsidP="00691B70">
      <w:pPr>
        <w:pStyle w:val="20"/>
        <w:shd w:val="clear" w:color="auto" w:fill="auto"/>
        <w:ind w:right="80"/>
        <w:jc w:val="center"/>
        <w:rPr>
          <w:b w:val="0"/>
          <w:sz w:val="26"/>
          <w:szCs w:val="26"/>
        </w:rPr>
      </w:pPr>
      <w:r w:rsidRPr="00691B70">
        <w:rPr>
          <w:b w:val="0"/>
          <w:sz w:val="26"/>
          <w:szCs w:val="26"/>
        </w:rPr>
        <w:t xml:space="preserve">роботи атестаційної комісії </w:t>
      </w:r>
      <w:r w:rsidR="008C6687">
        <w:rPr>
          <w:b w:val="0"/>
          <w:sz w:val="26"/>
          <w:szCs w:val="26"/>
        </w:rPr>
        <w:t xml:space="preserve"> І  рівня ЗДО №12 </w:t>
      </w:r>
      <w:proofErr w:type="spellStart"/>
      <w:r w:rsidR="008C6687">
        <w:rPr>
          <w:b w:val="0"/>
          <w:sz w:val="26"/>
          <w:szCs w:val="26"/>
        </w:rPr>
        <w:t>м.Червонограда</w:t>
      </w:r>
      <w:proofErr w:type="spellEnd"/>
    </w:p>
    <w:p w:rsidR="00691B70" w:rsidRPr="00691B70" w:rsidRDefault="00691B70" w:rsidP="00691B70">
      <w:pPr>
        <w:pStyle w:val="20"/>
        <w:shd w:val="clear" w:color="auto" w:fill="auto"/>
        <w:ind w:right="80"/>
        <w:jc w:val="center"/>
        <w:rPr>
          <w:sz w:val="26"/>
          <w:szCs w:val="26"/>
        </w:rPr>
      </w:pPr>
      <w:r w:rsidRPr="00691B70">
        <w:rPr>
          <w:b w:val="0"/>
          <w:sz w:val="26"/>
          <w:szCs w:val="26"/>
        </w:rPr>
        <w:t>у 20</w:t>
      </w:r>
      <w:r w:rsidR="001A3D95">
        <w:rPr>
          <w:b w:val="0"/>
          <w:sz w:val="26"/>
          <w:szCs w:val="26"/>
        </w:rPr>
        <w:t>2</w:t>
      </w:r>
      <w:r w:rsidR="00DE69D4">
        <w:rPr>
          <w:b w:val="0"/>
          <w:sz w:val="26"/>
          <w:szCs w:val="26"/>
        </w:rPr>
        <w:t>3</w:t>
      </w:r>
      <w:r w:rsidRPr="00691B70">
        <w:rPr>
          <w:b w:val="0"/>
          <w:sz w:val="26"/>
          <w:szCs w:val="26"/>
        </w:rPr>
        <w:t>-20</w:t>
      </w:r>
      <w:r w:rsidR="0080003C">
        <w:rPr>
          <w:b w:val="0"/>
          <w:sz w:val="26"/>
          <w:szCs w:val="26"/>
        </w:rPr>
        <w:t>2</w:t>
      </w:r>
      <w:r w:rsidR="00DE69D4">
        <w:rPr>
          <w:b w:val="0"/>
          <w:sz w:val="26"/>
          <w:szCs w:val="26"/>
        </w:rPr>
        <w:t>4</w:t>
      </w:r>
      <w:r w:rsidRPr="00691B70">
        <w:rPr>
          <w:b w:val="0"/>
          <w:sz w:val="26"/>
          <w:szCs w:val="26"/>
        </w:rPr>
        <w:t xml:space="preserve"> </w:t>
      </w:r>
      <w:r w:rsidR="008C6687">
        <w:rPr>
          <w:b w:val="0"/>
          <w:sz w:val="26"/>
          <w:szCs w:val="26"/>
        </w:rPr>
        <w:t>навчальному році</w:t>
      </w:r>
    </w:p>
    <w:p w:rsidR="00691B70" w:rsidRDefault="00691B70" w:rsidP="00691B70">
      <w:pPr>
        <w:rPr>
          <w:sz w:val="2"/>
          <w:szCs w:val="2"/>
        </w:rPr>
      </w:pPr>
    </w:p>
    <w:p w:rsidR="00691B70" w:rsidRDefault="00691B70" w:rsidP="00691B70">
      <w:pPr>
        <w:rPr>
          <w:sz w:val="2"/>
          <w:szCs w:val="2"/>
        </w:rPr>
      </w:pPr>
    </w:p>
    <w:p w:rsidR="00691B70" w:rsidRPr="008C1F47" w:rsidRDefault="00691B70" w:rsidP="00691B70">
      <w:pPr>
        <w:rPr>
          <w:sz w:val="2"/>
          <w:szCs w:val="2"/>
        </w:rPr>
      </w:pPr>
    </w:p>
    <w:p w:rsidR="00691B70" w:rsidRPr="008C1F47" w:rsidRDefault="00691B70" w:rsidP="00691B70">
      <w:pPr>
        <w:rPr>
          <w:sz w:val="2"/>
          <w:szCs w:val="2"/>
        </w:rPr>
      </w:pPr>
    </w:p>
    <w:tbl>
      <w:tblPr>
        <w:tblpPr w:leftFromText="180" w:rightFromText="180" w:vertAnchor="text" w:horzAnchor="page" w:tblpX="1501" w:tblpY="5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691"/>
        <w:gridCol w:w="4162"/>
        <w:gridCol w:w="2424"/>
        <w:gridCol w:w="2467"/>
      </w:tblGrid>
      <w:tr w:rsidR="00691B70" w:rsidRPr="00A475AC" w:rsidTr="00581285">
        <w:trPr>
          <w:trHeight w:hRule="exact" w:val="6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B70" w:rsidRPr="00A475AC" w:rsidRDefault="00691B70" w:rsidP="00581285">
            <w:pPr>
              <w:pStyle w:val="20"/>
              <w:shd w:val="clear" w:color="auto" w:fill="auto"/>
              <w:spacing w:line="240" w:lineRule="auto"/>
              <w:ind w:left="140"/>
              <w:rPr>
                <w:b w:val="0"/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№</w:t>
            </w:r>
          </w:p>
          <w:p w:rsidR="00691B70" w:rsidRPr="00A475AC" w:rsidRDefault="00691B70" w:rsidP="00581285">
            <w:pPr>
              <w:pStyle w:val="20"/>
              <w:shd w:val="clear" w:color="auto" w:fill="auto"/>
              <w:spacing w:before="60" w:line="240" w:lineRule="auto"/>
              <w:ind w:left="140"/>
              <w:rPr>
                <w:sz w:val="26"/>
                <w:szCs w:val="26"/>
              </w:rPr>
            </w:pPr>
            <w:r w:rsidRPr="00A475AC">
              <w:rPr>
                <w:b w:val="0"/>
                <w:sz w:val="26"/>
                <w:szCs w:val="26"/>
              </w:rPr>
              <w:t>з/п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70" w:rsidRPr="00A475AC" w:rsidRDefault="00691B70" w:rsidP="00581285">
            <w:pPr>
              <w:pStyle w:val="20"/>
              <w:shd w:val="clear" w:color="auto" w:fill="auto"/>
              <w:spacing w:line="280" w:lineRule="exact"/>
              <w:jc w:val="center"/>
              <w:rPr>
                <w:b w:val="0"/>
                <w:sz w:val="26"/>
                <w:szCs w:val="26"/>
              </w:rPr>
            </w:pPr>
            <w:r w:rsidRPr="00A475AC">
              <w:rPr>
                <w:b w:val="0"/>
                <w:sz w:val="26"/>
                <w:szCs w:val="26"/>
              </w:rPr>
              <w:t>Зміст роботи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B70" w:rsidRPr="00A475AC" w:rsidRDefault="00691B70" w:rsidP="00581285">
            <w:pPr>
              <w:pStyle w:val="20"/>
              <w:shd w:val="clear" w:color="auto" w:fill="auto"/>
              <w:jc w:val="center"/>
              <w:rPr>
                <w:b w:val="0"/>
                <w:sz w:val="26"/>
                <w:szCs w:val="26"/>
              </w:rPr>
            </w:pPr>
            <w:r w:rsidRPr="00A475AC">
              <w:rPr>
                <w:b w:val="0"/>
                <w:sz w:val="26"/>
                <w:szCs w:val="26"/>
              </w:rPr>
              <w:t>Терміни (строки) виконанн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70" w:rsidRPr="00A475AC" w:rsidRDefault="00691B70" w:rsidP="00581285">
            <w:pPr>
              <w:pStyle w:val="20"/>
              <w:shd w:val="clear" w:color="auto" w:fill="auto"/>
              <w:spacing w:line="326" w:lineRule="exact"/>
              <w:jc w:val="center"/>
              <w:rPr>
                <w:b w:val="0"/>
                <w:sz w:val="26"/>
                <w:szCs w:val="26"/>
              </w:rPr>
            </w:pPr>
            <w:r w:rsidRPr="00A475AC">
              <w:rPr>
                <w:b w:val="0"/>
                <w:sz w:val="26"/>
                <w:szCs w:val="26"/>
              </w:rPr>
              <w:t>Відповідальний за виконання</w:t>
            </w:r>
          </w:p>
        </w:tc>
      </w:tr>
      <w:tr w:rsidR="00691B70" w:rsidRPr="00A475AC" w:rsidTr="00581285">
        <w:trPr>
          <w:trHeight w:hRule="exact" w:val="5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691B70" w:rsidRPr="00A475AC" w:rsidRDefault="00691B70" w:rsidP="00581285">
            <w:pPr>
              <w:pStyle w:val="20"/>
              <w:shd w:val="clear" w:color="auto" w:fill="auto"/>
              <w:spacing w:line="230" w:lineRule="exact"/>
              <w:ind w:left="140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B70" w:rsidRPr="00A475AC" w:rsidRDefault="00691B70" w:rsidP="00DE69D4">
            <w:pPr>
              <w:pStyle w:val="20"/>
              <w:shd w:val="clear" w:color="auto" w:fill="auto"/>
              <w:spacing w:line="278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 xml:space="preserve">Вивчити </w:t>
            </w:r>
            <w:r w:rsidR="00DE69D4">
              <w:rPr>
                <w:rStyle w:val="2115pt"/>
                <w:sz w:val="26"/>
                <w:szCs w:val="26"/>
              </w:rPr>
              <w:t xml:space="preserve">   П</w:t>
            </w:r>
            <w:r w:rsidRPr="00A475AC">
              <w:rPr>
                <w:rStyle w:val="2115pt"/>
                <w:sz w:val="26"/>
                <w:szCs w:val="26"/>
              </w:rPr>
              <w:t>оложення про атестацію пед</w:t>
            </w:r>
            <w:r w:rsidR="00DE69D4">
              <w:rPr>
                <w:rStyle w:val="2115pt"/>
                <w:sz w:val="26"/>
                <w:szCs w:val="26"/>
              </w:rPr>
              <w:t xml:space="preserve">агогічних </w:t>
            </w:r>
            <w:r w:rsidRPr="00A475AC">
              <w:rPr>
                <w:rStyle w:val="2115pt"/>
                <w:sz w:val="26"/>
                <w:szCs w:val="26"/>
              </w:rPr>
              <w:t>працівникі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B70" w:rsidRPr="00A475AC" w:rsidRDefault="00714FC2" w:rsidP="00DE69D4">
            <w:pPr>
              <w:pStyle w:val="20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д</w:t>
            </w:r>
            <w:r w:rsidR="00691B70" w:rsidRPr="00A475AC">
              <w:rPr>
                <w:rStyle w:val="2115pt"/>
                <w:sz w:val="26"/>
                <w:szCs w:val="26"/>
              </w:rPr>
              <w:t>о 20.10.20</w:t>
            </w:r>
            <w:r w:rsidR="001A3D95">
              <w:rPr>
                <w:rStyle w:val="2115pt"/>
                <w:sz w:val="26"/>
                <w:szCs w:val="26"/>
              </w:rPr>
              <w:t>2</w:t>
            </w:r>
            <w:r w:rsidR="00DE69D4">
              <w:rPr>
                <w:rStyle w:val="2115pt"/>
                <w:sz w:val="26"/>
                <w:szCs w:val="26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70" w:rsidRPr="00A475AC" w:rsidRDefault="00691B70" w:rsidP="00581285">
            <w:pPr>
              <w:pStyle w:val="20"/>
              <w:shd w:val="clear" w:color="auto" w:fill="auto"/>
              <w:spacing w:line="283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Члени атестаційної комісії</w:t>
            </w:r>
            <w:r w:rsidR="00581285">
              <w:rPr>
                <w:rStyle w:val="2115pt"/>
                <w:sz w:val="26"/>
                <w:szCs w:val="26"/>
              </w:rPr>
              <w:t xml:space="preserve"> </w:t>
            </w:r>
            <w:r w:rsidR="00A55BA6">
              <w:rPr>
                <w:rStyle w:val="2115pt"/>
                <w:sz w:val="26"/>
                <w:szCs w:val="26"/>
              </w:rPr>
              <w:t xml:space="preserve"> </w:t>
            </w:r>
            <w:r w:rsidR="00581285">
              <w:rPr>
                <w:rStyle w:val="2115pt"/>
                <w:sz w:val="26"/>
                <w:szCs w:val="26"/>
              </w:rPr>
              <w:t>І</w:t>
            </w:r>
            <w:r w:rsidR="00A55BA6">
              <w:rPr>
                <w:rStyle w:val="2115pt"/>
                <w:sz w:val="26"/>
                <w:szCs w:val="26"/>
              </w:rPr>
              <w:t xml:space="preserve"> </w:t>
            </w:r>
            <w:r w:rsidR="00581285">
              <w:rPr>
                <w:rStyle w:val="2115pt"/>
                <w:sz w:val="26"/>
                <w:szCs w:val="26"/>
              </w:rPr>
              <w:t xml:space="preserve"> рівня</w:t>
            </w:r>
          </w:p>
        </w:tc>
      </w:tr>
      <w:tr w:rsidR="00691B70" w:rsidRPr="00A475AC" w:rsidTr="00581285">
        <w:trPr>
          <w:trHeight w:hRule="exact" w:val="163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70" w:rsidRPr="00A475AC" w:rsidRDefault="00691B70" w:rsidP="00581285">
            <w:pPr>
              <w:pStyle w:val="20"/>
              <w:shd w:val="clear" w:color="auto" w:fill="auto"/>
              <w:spacing w:line="230" w:lineRule="exact"/>
              <w:ind w:left="140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70" w:rsidRPr="00A475AC" w:rsidRDefault="00691B70" w:rsidP="00C63A88">
            <w:pPr>
              <w:pStyle w:val="20"/>
              <w:shd w:val="clear" w:color="auto" w:fill="auto"/>
              <w:spacing w:line="278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Ознайомити пед</w:t>
            </w:r>
            <w:r w:rsidR="00C63A88">
              <w:rPr>
                <w:rStyle w:val="2115pt"/>
                <w:sz w:val="26"/>
                <w:szCs w:val="26"/>
              </w:rPr>
              <w:t xml:space="preserve">агогічних </w:t>
            </w:r>
            <w:r w:rsidRPr="00A475AC">
              <w:rPr>
                <w:rStyle w:val="2115pt"/>
                <w:sz w:val="26"/>
                <w:szCs w:val="26"/>
              </w:rPr>
              <w:t xml:space="preserve">працівників, </w:t>
            </w:r>
            <w:r w:rsidR="00C63A88">
              <w:rPr>
                <w:rStyle w:val="2115pt"/>
                <w:sz w:val="26"/>
                <w:szCs w:val="26"/>
              </w:rPr>
              <w:t xml:space="preserve">що </w:t>
            </w:r>
            <w:r w:rsidRPr="00A475AC">
              <w:rPr>
                <w:rStyle w:val="2115pt"/>
                <w:sz w:val="26"/>
                <w:szCs w:val="26"/>
              </w:rPr>
              <w:t xml:space="preserve"> атестуються </w:t>
            </w:r>
            <w:r w:rsidR="008C6687">
              <w:rPr>
                <w:rStyle w:val="2115pt"/>
                <w:sz w:val="26"/>
                <w:szCs w:val="26"/>
              </w:rPr>
              <w:t xml:space="preserve">  </w:t>
            </w:r>
            <w:r w:rsidRPr="00A475AC">
              <w:rPr>
                <w:rStyle w:val="2115pt"/>
                <w:sz w:val="26"/>
                <w:szCs w:val="26"/>
              </w:rPr>
              <w:t xml:space="preserve">з </w:t>
            </w:r>
            <w:r w:rsidR="00DE69D4">
              <w:rPr>
                <w:rStyle w:val="2115pt"/>
                <w:sz w:val="26"/>
                <w:szCs w:val="26"/>
              </w:rPr>
              <w:t xml:space="preserve"> П</w:t>
            </w:r>
            <w:r w:rsidR="008C6687">
              <w:rPr>
                <w:rStyle w:val="2115pt"/>
                <w:sz w:val="26"/>
                <w:szCs w:val="26"/>
              </w:rPr>
              <w:t xml:space="preserve">оложенням про атестацію    педагогічних  працівників  та  </w:t>
            </w:r>
            <w:r w:rsidRPr="00A475AC">
              <w:rPr>
                <w:rStyle w:val="2115pt"/>
                <w:sz w:val="26"/>
                <w:szCs w:val="26"/>
              </w:rPr>
              <w:t>графіком проведення атестації під підпи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70" w:rsidRPr="00A475AC" w:rsidRDefault="00714FC2" w:rsidP="00DE69D4">
            <w:pPr>
              <w:pStyle w:val="20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д</w:t>
            </w:r>
            <w:r w:rsidR="00691B70" w:rsidRPr="00A475AC">
              <w:rPr>
                <w:rStyle w:val="2115pt"/>
                <w:sz w:val="26"/>
                <w:szCs w:val="26"/>
              </w:rPr>
              <w:t>о 20.10.20</w:t>
            </w:r>
            <w:r w:rsidR="001A3D95">
              <w:rPr>
                <w:rStyle w:val="2115pt"/>
                <w:sz w:val="26"/>
                <w:szCs w:val="26"/>
              </w:rPr>
              <w:t>2</w:t>
            </w:r>
            <w:r w:rsidR="00DE69D4">
              <w:rPr>
                <w:rStyle w:val="2115pt"/>
                <w:sz w:val="26"/>
                <w:szCs w:val="26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A475AC" w:rsidRDefault="00691B70" w:rsidP="00581285">
            <w:pPr>
              <w:pStyle w:val="20"/>
              <w:shd w:val="clear" w:color="auto" w:fill="auto"/>
              <w:spacing w:after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Секретар</w:t>
            </w:r>
          </w:p>
          <w:p w:rsidR="00691B70" w:rsidRPr="00A475AC" w:rsidRDefault="00691B70" w:rsidP="00581285">
            <w:pPr>
              <w:pStyle w:val="20"/>
              <w:shd w:val="clear" w:color="auto" w:fill="auto"/>
              <w:spacing w:before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 xml:space="preserve">атестаційної </w:t>
            </w:r>
            <w:r w:rsidR="00A55BA6">
              <w:rPr>
                <w:rStyle w:val="2115pt"/>
                <w:sz w:val="26"/>
                <w:szCs w:val="26"/>
              </w:rPr>
              <w:t xml:space="preserve"> </w:t>
            </w:r>
            <w:r w:rsidRPr="00A475AC">
              <w:rPr>
                <w:rStyle w:val="2115pt"/>
                <w:sz w:val="26"/>
                <w:szCs w:val="26"/>
              </w:rPr>
              <w:t>комісії</w:t>
            </w:r>
          </w:p>
        </w:tc>
      </w:tr>
      <w:tr w:rsidR="008C6687" w:rsidRPr="00A475AC" w:rsidTr="00C63A88">
        <w:trPr>
          <w:trHeight w:hRule="exact" w:val="109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687" w:rsidRPr="00A475AC" w:rsidRDefault="008C6687" w:rsidP="00581285">
            <w:pPr>
              <w:pStyle w:val="20"/>
              <w:spacing w:line="230" w:lineRule="exact"/>
              <w:ind w:left="140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3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687" w:rsidRPr="00A475AC" w:rsidRDefault="00034DF4" w:rsidP="00C63A88">
            <w:pPr>
              <w:pStyle w:val="20"/>
              <w:spacing w:line="278" w:lineRule="exact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Підготовка списку педагогічних працівників, які  атестуються у 202</w:t>
            </w:r>
            <w:r w:rsidR="00593C6A">
              <w:rPr>
                <w:rStyle w:val="2115pt"/>
                <w:sz w:val="26"/>
                <w:szCs w:val="26"/>
              </w:rPr>
              <w:t>3</w:t>
            </w:r>
            <w:r>
              <w:rPr>
                <w:rStyle w:val="2115pt"/>
                <w:sz w:val="26"/>
                <w:szCs w:val="26"/>
              </w:rPr>
              <w:t>-202</w:t>
            </w:r>
            <w:r w:rsidR="00593C6A">
              <w:rPr>
                <w:rStyle w:val="2115pt"/>
                <w:sz w:val="26"/>
                <w:szCs w:val="26"/>
              </w:rPr>
              <w:t>4</w:t>
            </w:r>
            <w:r>
              <w:rPr>
                <w:rStyle w:val="2115pt"/>
                <w:sz w:val="26"/>
                <w:szCs w:val="26"/>
              </w:rPr>
              <w:t xml:space="preserve">н.р., рішення щодо  яких  приймає  атестаційна комісія </w:t>
            </w:r>
            <w:r w:rsidR="00C63A88">
              <w:rPr>
                <w:rStyle w:val="2115pt"/>
                <w:sz w:val="26"/>
                <w:szCs w:val="26"/>
              </w:rPr>
              <w:t xml:space="preserve">І </w:t>
            </w:r>
            <w:r>
              <w:rPr>
                <w:rStyle w:val="2115pt"/>
                <w:sz w:val="26"/>
                <w:szCs w:val="26"/>
              </w:rPr>
              <w:t xml:space="preserve">рівня. </w:t>
            </w:r>
            <w:r w:rsidR="00C63A88">
              <w:rPr>
                <w:rStyle w:val="2115pt"/>
                <w:sz w:val="26"/>
                <w:szCs w:val="26"/>
              </w:rPr>
              <w:t xml:space="preserve"> </w:t>
            </w:r>
            <w:r>
              <w:rPr>
                <w:rStyle w:val="2115pt"/>
                <w:sz w:val="26"/>
                <w:szCs w:val="26"/>
              </w:rPr>
              <w:t xml:space="preserve"> </w:t>
            </w:r>
            <w:r w:rsidR="00C63A88">
              <w:rPr>
                <w:rStyle w:val="2115pt"/>
                <w:sz w:val="26"/>
                <w:szCs w:val="26"/>
              </w:rPr>
              <w:t xml:space="preserve"> 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6687" w:rsidRPr="00A475AC" w:rsidRDefault="00034DF4" w:rsidP="00593C6A">
            <w:pPr>
              <w:pStyle w:val="20"/>
              <w:spacing w:line="230" w:lineRule="exact"/>
              <w:jc w:val="center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 xml:space="preserve">До </w:t>
            </w:r>
            <w:r w:rsidR="00593C6A">
              <w:rPr>
                <w:rStyle w:val="2115pt"/>
                <w:sz w:val="26"/>
                <w:szCs w:val="26"/>
              </w:rPr>
              <w:t>10</w:t>
            </w:r>
            <w:r>
              <w:rPr>
                <w:rStyle w:val="2115pt"/>
                <w:sz w:val="26"/>
                <w:szCs w:val="26"/>
              </w:rPr>
              <w:t>.10.202</w:t>
            </w:r>
            <w:r w:rsidR="00593C6A">
              <w:rPr>
                <w:rStyle w:val="2115pt"/>
                <w:sz w:val="26"/>
                <w:szCs w:val="26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687" w:rsidRPr="00A475AC" w:rsidRDefault="00034DF4" w:rsidP="00581285">
            <w:pPr>
              <w:pStyle w:val="20"/>
              <w:spacing w:after="60" w:line="230" w:lineRule="exact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Сокіл</w:t>
            </w:r>
            <w:r w:rsidR="00A55BA6">
              <w:rPr>
                <w:rStyle w:val="2115pt"/>
                <w:sz w:val="26"/>
                <w:szCs w:val="26"/>
              </w:rPr>
              <w:t xml:space="preserve"> </w:t>
            </w:r>
            <w:r>
              <w:rPr>
                <w:rStyle w:val="2115pt"/>
                <w:sz w:val="26"/>
                <w:szCs w:val="26"/>
              </w:rPr>
              <w:t>Н.З.</w:t>
            </w:r>
          </w:p>
        </w:tc>
      </w:tr>
      <w:tr w:rsidR="00034DF4" w:rsidRPr="00A475AC" w:rsidTr="00581285">
        <w:trPr>
          <w:trHeight w:hRule="exact" w:val="137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F4" w:rsidRDefault="00034DF4" w:rsidP="00581285">
            <w:pPr>
              <w:pStyle w:val="20"/>
              <w:spacing w:line="230" w:lineRule="exact"/>
              <w:ind w:left="140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55BA6" w:rsidRDefault="00034DF4" w:rsidP="00A55BA6">
            <w:pPr>
              <w:pStyle w:val="20"/>
              <w:spacing w:line="278" w:lineRule="exact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 xml:space="preserve">Планування роботи  атестаційної  комісії, складання  графіка  проведення  атестації  у  </w:t>
            </w:r>
          </w:p>
          <w:p w:rsidR="00034DF4" w:rsidRDefault="00034DF4" w:rsidP="00593C6A">
            <w:pPr>
              <w:pStyle w:val="20"/>
              <w:spacing w:line="278" w:lineRule="exact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202</w:t>
            </w:r>
            <w:r w:rsidR="00593C6A">
              <w:rPr>
                <w:rStyle w:val="2115pt"/>
                <w:sz w:val="26"/>
                <w:szCs w:val="26"/>
              </w:rPr>
              <w:t>3</w:t>
            </w:r>
            <w:r>
              <w:rPr>
                <w:rStyle w:val="2115pt"/>
                <w:sz w:val="26"/>
                <w:szCs w:val="26"/>
              </w:rPr>
              <w:t>-202</w:t>
            </w:r>
            <w:r w:rsidR="00593C6A">
              <w:rPr>
                <w:rStyle w:val="2115pt"/>
                <w:sz w:val="26"/>
                <w:szCs w:val="26"/>
              </w:rPr>
              <w:t>4</w:t>
            </w:r>
            <w:r w:rsidR="00581285">
              <w:rPr>
                <w:rStyle w:val="2115pt"/>
                <w:sz w:val="26"/>
                <w:szCs w:val="26"/>
              </w:rPr>
              <w:t>н.р.</w:t>
            </w:r>
            <w:r>
              <w:rPr>
                <w:rStyle w:val="2115pt"/>
                <w:sz w:val="26"/>
                <w:szCs w:val="26"/>
              </w:rPr>
              <w:t xml:space="preserve"> </w:t>
            </w:r>
            <w:r w:rsidR="00A55BA6">
              <w:rPr>
                <w:rStyle w:val="2115pt"/>
                <w:sz w:val="26"/>
                <w:szCs w:val="26"/>
              </w:rPr>
              <w:t xml:space="preserve"> 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4DF4" w:rsidRDefault="00581285" w:rsidP="00593C6A">
            <w:pPr>
              <w:pStyle w:val="20"/>
              <w:spacing w:line="230" w:lineRule="exact"/>
              <w:jc w:val="center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 xml:space="preserve">До </w:t>
            </w:r>
            <w:r w:rsidR="00593C6A">
              <w:rPr>
                <w:rStyle w:val="2115pt"/>
                <w:sz w:val="26"/>
                <w:szCs w:val="26"/>
              </w:rPr>
              <w:t>10</w:t>
            </w:r>
            <w:r>
              <w:rPr>
                <w:rStyle w:val="2115pt"/>
                <w:sz w:val="26"/>
                <w:szCs w:val="26"/>
              </w:rPr>
              <w:t>.10.202</w:t>
            </w:r>
            <w:r w:rsidR="00593C6A">
              <w:rPr>
                <w:rStyle w:val="2115pt"/>
                <w:sz w:val="26"/>
                <w:szCs w:val="26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4DF4" w:rsidRDefault="00581285" w:rsidP="00581285">
            <w:pPr>
              <w:pStyle w:val="20"/>
              <w:spacing w:after="60" w:line="230" w:lineRule="exact"/>
              <w:rPr>
                <w:rStyle w:val="2115pt"/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 xml:space="preserve">Члени </w:t>
            </w:r>
            <w:r w:rsidR="00A55BA6">
              <w:rPr>
                <w:rStyle w:val="2115pt"/>
                <w:sz w:val="26"/>
                <w:szCs w:val="26"/>
              </w:rPr>
              <w:t xml:space="preserve"> </w:t>
            </w:r>
            <w:r w:rsidRPr="00A475AC">
              <w:rPr>
                <w:rStyle w:val="2115pt"/>
                <w:sz w:val="26"/>
                <w:szCs w:val="26"/>
              </w:rPr>
              <w:t>атестаційної комісії</w:t>
            </w:r>
            <w:r w:rsidR="00A55BA6">
              <w:rPr>
                <w:rStyle w:val="2115pt"/>
                <w:sz w:val="26"/>
                <w:szCs w:val="26"/>
              </w:rPr>
              <w:t xml:space="preserve"> </w:t>
            </w:r>
            <w:r>
              <w:rPr>
                <w:rStyle w:val="2115pt"/>
                <w:sz w:val="26"/>
                <w:szCs w:val="26"/>
              </w:rPr>
              <w:t xml:space="preserve"> І</w:t>
            </w:r>
            <w:r w:rsidR="00A55BA6">
              <w:rPr>
                <w:rStyle w:val="2115pt"/>
                <w:sz w:val="26"/>
                <w:szCs w:val="26"/>
              </w:rPr>
              <w:t xml:space="preserve"> </w:t>
            </w:r>
            <w:r>
              <w:rPr>
                <w:rStyle w:val="2115pt"/>
                <w:sz w:val="26"/>
                <w:szCs w:val="26"/>
              </w:rPr>
              <w:t xml:space="preserve"> рівня</w:t>
            </w:r>
          </w:p>
        </w:tc>
      </w:tr>
      <w:tr w:rsidR="00691B70" w:rsidRPr="00A475AC" w:rsidTr="00FE53D7">
        <w:trPr>
          <w:trHeight w:hRule="exact" w:val="562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70" w:rsidRPr="00A475AC" w:rsidRDefault="00DE6555" w:rsidP="00581285">
            <w:pPr>
              <w:pStyle w:val="20"/>
              <w:shd w:val="clear" w:color="auto" w:fill="auto"/>
              <w:spacing w:line="230" w:lineRule="exact"/>
              <w:ind w:left="140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691B70" w:rsidRPr="00A475AC" w:rsidRDefault="00691B70" w:rsidP="00581285">
            <w:pPr>
              <w:pStyle w:val="20"/>
              <w:shd w:val="clear" w:color="auto" w:fill="auto"/>
              <w:spacing w:line="283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 xml:space="preserve">Оформити стенд з питань атестації </w:t>
            </w:r>
            <w:proofErr w:type="spellStart"/>
            <w:r w:rsidRPr="00A475AC">
              <w:rPr>
                <w:rStyle w:val="2115pt"/>
                <w:sz w:val="26"/>
                <w:szCs w:val="26"/>
              </w:rPr>
              <w:t>педпрацівників</w:t>
            </w:r>
            <w:proofErr w:type="spellEnd"/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70" w:rsidRPr="00A475AC" w:rsidRDefault="00714FC2" w:rsidP="00FE53D7">
            <w:pPr>
              <w:pStyle w:val="20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д</w:t>
            </w:r>
            <w:r w:rsidR="00691B70" w:rsidRPr="00A475AC">
              <w:rPr>
                <w:rStyle w:val="2115pt"/>
                <w:sz w:val="26"/>
                <w:szCs w:val="26"/>
              </w:rPr>
              <w:t xml:space="preserve">о </w:t>
            </w:r>
            <w:r w:rsidR="00FE53D7">
              <w:rPr>
                <w:rStyle w:val="2115pt"/>
                <w:sz w:val="26"/>
                <w:szCs w:val="26"/>
              </w:rPr>
              <w:t>25</w:t>
            </w:r>
            <w:r w:rsidR="00691B70" w:rsidRPr="00A475AC">
              <w:rPr>
                <w:rStyle w:val="2115pt"/>
                <w:sz w:val="26"/>
                <w:szCs w:val="26"/>
              </w:rPr>
              <w:t>.1</w:t>
            </w:r>
            <w:r w:rsidR="00FE53D7">
              <w:rPr>
                <w:rStyle w:val="2115pt"/>
                <w:sz w:val="26"/>
                <w:szCs w:val="26"/>
              </w:rPr>
              <w:t>0</w:t>
            </w:r>
            <w:r w:rsidR="00691B70" w:rsidRPr="00A475AC">
              <w:rPr>
                <w:rStyle w:val="2115pt"/>
                <w:sz w:val="26"/>
                <w:szCs w:val="26"/>
              </w:rPr>
              <w:t>.20</w:t>
            </w:r>
            <w:r w:rsidR="001A3D95">
              <w:rPr>
                <w:rStyle w:val="2115pt"/>
                <w:sz w:val="26"/>
                <w:szCs w:val="26"/>
              </w:rPr>
              <w:t>2</w:t>
            </w:r>
            <w:r w:rsidR="00B115BE">
              <w:rPr>
                <w:rStyle w:val="2115pt"/>
                <w:sz w:val="26"/>
                <w:szCs w:val="26"/>
              </w:rPr>
              <w:t>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91B70" w:rsidRPr="00A475AC" w:rsidRDefault="00691B70" w:rsidP="00581285">
            <w:pPr>
              <w:pStyle w:val="20"/>
              <w:shd w:val="clear" w:color="auto" w:fill="auto"/>
              <w:spacing w:after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Секретар</w:t>
            </w:r>
          </w:p>
          <w:p w:rsidR="00691B70" w:rsidRPr="00A475AC" w:rsidRDefault="00691B70" w:rsidP="00581285">
            <w:pPr>
              <w:pStyle w:val="20"/>
              <w:shd w:val="clear" w:color="auto" w:fill="auto"/>
              <w:spacing w:before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атестаційної комісії</w:t>
            </w:r>
          </w:p>
        </w:tc>
      </w:tr>
      <w:tr w:rsidR="00691B70" w:rsidRPr="00A475AC" w:rsidTr="00581285">
        <w:trPr>
          <w:trHeight w:hRule="exact" w:val="477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70" w:rsidRPr="00A475AC" w:rsidRDefault="00DE6555" w:rsidP="00581285">
            <w:pPr>
              <w:pStyle w:val="20"/>
              <w:shd w:val="clear" w:color="auto" w:fill="auto"/>
              <w:spacing w:line="230" w:lineRule="exact"/>
              <w:ind w:left="140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6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70" w:rsidRPr="00A475AC" w:rsidRDefault="00FE53D7" w:rsidP="00581285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Ознайомитись з</w:t>
            </w:r>
            <w:r w:rsidR="00691B70" w:rsidRPr="00A475AC">
              <w:rPr>
                <w:rStyle w:val="2115pt"/>
                <w:sz w:val="26"/>
                <w:szCs w:val="26"/>
              </w:rPr>
              <w:t xml:space="preserve"> педагогічн</w:t>
            </w:r>
            <w:r>
              <w:rPr>
                <w:rStyle w:val="2115pt"/>
                <w:sz w:val="26"/>
                <w:szCs w:val="26"/>
              </w:rPr>
              <w:t>ою</w:t>
            </w:r>
            <w:r w:rsidR="00691B70" w:rsidRPr="00A475AC">
              <w:rPr>
                <w:rStyle w:val="2115pt"/>
                <w:sz w:val="26"/>
                <w:szCs w:val="26"/>
              </w:rPr>
              <w:t xml:space="preserve"> діяльніст</w:t>
            </w:r>
            <w:r>
              <w:rPr>
                <w:rStyle w:val="2115pt"/>
                <w:sz w:val="26"/>
                <w:szCs w:val="26"/>
              </w:rPr>
              <w:t>ю</w:t>
            </w:r>
            <w:r w:rsidR="00691B70" w:rsidRPr="00A475AC">
              <w:rPr>
                <w:rStyle w:val="2115pt"/>
                <w:sz w:val="26"/>
                <w:szCs w:val="26"/>
              </w:rPr>
              <w:t xml:space="preserve"> осіб, які атестуються шляхом:</w:t>
            </w:r>
          </w:p>
          <w:p w:rsidR="00691B70" w:rsidRPr="00A475AC" w:rsidRDefault="00691B70" w:rsidP="0058128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97"/>
              </w:tabs>
              <w:spacing w:line="274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ознайомлення з даними про участь педагогічного працівника:</w:t>
            </w:r>
          </w:p>
          <w:p w:rsidR="00691B70" w:rsidRPr="00A475AC" w:rsidRDefault="00691B70" w:rsidP="0058128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74" w:lineRule="exact"/>
              <w:jc w:val="both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в роботі методичних об’єднань;</w:t>
            </w:r>
          </w:p>
          <w:p w:rsidR="00691B70" w:rsidRPr="00A475AC" w:rsidRDefault="00691B70" w:rsidP="0058128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74" w:lineRule="exact"/>
              <w:jc w:val="both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у фахових конкурсах;</w:t>
            </w:r>
          </w:p>
          <w:p w:rsidR="00691B70" w:rsidRPr="00A475AC" w:rsidRDefault="00691B70" w:rsidP="0058128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4"/>
              </w:tabs>
              <w:spacing w:line="274" w:lineRule="exact"/>
              <w:jc w:val="both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 xml:space="preserve">у конференціях, </w:t>
            </w:r>
            <w:proofErr w:type="spellStart"/>
            <w:r w:rsidRPr="00A475AC">
              <w:rPr>
                <w:rStyle w:val="2115pt"/>
                <w:sz w:val="26"/>
                <w:szCs w:val="26"/>
              </w:rPr>
              <w:t>педчитаннях</w:t>
            </w:r>
            <w:proofErr w:type="spellEnd"/>
            <w:r w:rsidRPr="00A475AC">
              <w:rPr>
                <w:rStyle w:val="2115pt"/>
                <w:sz w:val="26"/>
                <w:szCs w:val="26"/>
              </w:rPr>
              <w:t>;</w:t>
            </w:r>
          </w:p>
          <w:p w:rsidR="00691B70" w:rsidRPr="00A475AC" w:rsidRDefault="00691B70" w:rsidP="0058128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39"/>
              </w:tabs>
              <w:spacing w:line="274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 xml:space="preserve">вивчення методичних розробок, </w:t>
            </w:r>
            <w:proofErr w:type="spellStart"/>
            <w:r w:rsidRPr="00A475AC">
              <w:rPr>
                <w:rStyle w:val="2115pt"/>
                <w:sz w:val="26"/>
                <w:szCs w:val="26"/>
              </w:rPr>
              <w:t>портфоліо</w:t>
            </w:r>
            <w:proofErr w:type="spellEnd"/>
            <w:r w:rsidRPr="00A475AC">
              <w:rPr>
                <w:rStyle w:val="2115pt"/>
                <w:sz w:val="26"/>
                <w:szCs w:val="26"/>
              </w:rPr>
              <w:t xml:space="preserve"> працівника;</w:t>
            </w:r>
          </w:p>
          <w:p w:rsidR="00691B70" w:rsidRPr="00A475AC" w:rsidRDefault="00691B70" w:rsidP="0058128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149"/>
              </w:tabs>
              <w:spacing w:line="274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вивчення матеріалів узагальненого досвіду роботи працівника;</w:t>
            </w:r>
          </w:p>
          <w:p w:rsidR="00691B70" w:rsidRPr="00A475AC" w:rsidRDefault="00691B70" w:rsidP="00581285">
            <w:pPr>
              <w:pStyle w:val="20"/>
              <w:numPr>
                <w:ilvl w:val="0"/>
                <w:numId w:val="1"/>
              </w:numPr>
              <w:shd w:val="clear" w:color="auto" w:fill="auto"/>
              <w:tabs>
                <w:tab w:val="left" w:pos="202"/>
              </w:tabs>
              <w:spacing w:line="274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вивчення матеріалів перевірки роботи працівника тощ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91B70" w:rsidRPr="00A475AC" w:rsidRDefault="00714FC2" w:rsidP="00C63A88">
            <w:pPr>
              <w:pStyle w:val="20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д</w:t>
            </w:r>
            <w:r w:rsidR="00691B70" w:rsidRPr="00A475AC">
              <w:rPr>
                <w:rStyle w:val="2115pt"/>
                <w:sz w:val="26"/>
                <w:szCs w:val="26"/>
              </w:rPr>
              <w:t>о 1</w:t>
            </w:r>
            <w:r w:rsidR="00832D06">
              <w:rPr>
                <w:rStyle w:val="2115pt"/>
                <w:sz w:val="26"/>
                <w:szCs w:val="26"/>
              </w:rPr>
              <w:t>0</w:t>
            </w:r>
            <w:r w:rsidR="00691B70" w:rsidRPr="00A475AC">
              <w:rPr>
                <w:rStyle w:val="2115pt"/>
                <w:sz w:val="26"/>
                <w:szCs w:val="26"/>
              </w:rPr>
              <w:t>.03.20</w:t>
            </w:r>
            <w:r w:rsidR="00832D06">
              <w:rPr>
                <w:rStyle w:val="2115pt"/>
                <w:sz w:val="26"/>
                <w:szCs w:val="26"/>
              </w:rPr>
              <w:t>2</w:t>
            </w:r>
            <w:r w:rsidR="00C63A88">
              <w:rPr>
                <w:rStyle w:val="2115pt"/>
                <w:sz w:val="26"/>
                <w:szCs w:val="26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A475AC" w:rsidRDefault="00691B70" w:rsidP="00581285">
            <w:pPr>
              <w:pStyle w:val="20"/>
              <w:shd w:val="clear" w:color="auto" w:fill="auto"/>
              <w:spacing w:line="278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Члени атестаційної комісії</w:t>
            </w:r>
          </w:p>
        </w:tc>
      </w:tr>
      <w:tr w:rsidR="00691B70" w:rsidRPr="00A475AC" w:rsidTr="00C63A88">
        <w:trPr>
          <w:trHeight w:hRule="exact" w:val="809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DE655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 xml:space="preserve">  7</w:t>
            </w: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  <w:p w:rsidR="00691B70" w:rsidRPr="00A475AC" w:rsidRDefault="00691B70" w:rsidP="00581285">
            <w:pPr>
              <w:pStyle w:val="20"/>
              <w:shd w:val="clear" w:color="auto" w:fill="auto"/>
              <w:spacing w:line="230" w:lineRule="exact"/>
              <w:rPr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70" w:rsidRDefault="000760F6" w:rsidP="000760F6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сідання  атестаційної  комісії</w:t>
            </w:r>
          </w:p>
          <w:p w:rsidR="000760F6" w:rsidRDefault="000760F6" w:rsidP="000760F6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 засідання:</w:t>
            </w:r>
          </w:p>
          <w:p w:rsidR="00FE53D7" w:rsidRPr="00FE53D7" w:rsidRDefault="00FE53D7" w:rsidP="00F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3D7">
              <w:rPr>
                <w:rFonts w:ascii="Times New Roman" w:hAnsi="Times New Roman" w:cs="Times New Roman"/>
                <w:bCs/>
                <w:sz w:val="26"/>
                <w:szCs w:val="26"/>
              </w:rPr>
              <w:t>1. Про форму голосування членів атестаційної комісії на засіданнях.</w:t>
            </w:r>
            <w:r w:rsidRPr="00FE53D7"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</w:p>
          <w:p w:rsidR="00FE53D7" w:rsidRPr="00FE53D7" w:rsidRDefault="00FE53D7" w:rsidP="00F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3D7">
              <w:rPr>
                <w:rFonts w:ascii="Times New Roman" w:hAnsi="Times New Roman" w:cs="Times New Roman"/>
                <w:sz w:val="26"/>
                <w:szCs w:val="26"/>
              </w:rPr>
              <w:t xml:space="preserve">    2. Затвердження списку педагогічних працівників ЗДО №12, які атестуються у 2023-  2024 </w:t>
            </w:r>
            <w:proofErr w:type="spellStart"/>
            <w:r w:rsidRPr="00FE53D7">
              <w:rPr>
                <w:rFonts w:ascii="Times New Roman" w:hAnsi="Times New Roman" w:cs="Times New Roman"/>
                <w:sz w:val="26"/>
                <w:szCs w:val="26"/>
              </w:rPr>
              <w:t>н.р</w:t>
            </w:r>
            <w:proofErr w:type="spellEnd"/>
            <w:r w:rsidRPr="00FE53D7">
              <w:rPr>
                <w:rFonts w:ascii="Times New Roman" w:hAnsi="Times New Roman" w:cs="Times New Roman"/>
                <w:sz w:val="26"/>
                <w:szCs w:val="26"/>
              </w:rPr>
              <w:t xml:space="preserve">.   </w:t>
            </w:r>
          </w:p>
          <w:p w:rsidR="00FE53D7" w:rsidRPr="00FE53D7" w:rsidRDefault="00FE53D7" w:rsidP="00F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3D7">
              <w:rPr>
                <w:rFonts w:ascii="Times New Roman" w:hAnsi="Times New Roman" w:cs="Times New Roman"/>
                <w:sz w:val="26"/>
                <w:szCs w:val="26"/>
              </w:rPr>
              <w:t xml:space="preserve">   3. Затвердження  графіка   засідань  атестаційної комісії у 2023-2024 </w:t>
            </w:r>
            <w:proofErr w:type="spellStart"/>
            <w:r w:rsidRPr="00FE53D7">
              <w:rPr>
                <w:rFonts w:ascii="Times New Roman" w:hAnsi="Times New Roman" w:cs="Times New Roman"/>
                <w:sz w:val="26"/>
                <w:szCs w:val="26"/>
              </w:rPr>
              <w:t>н.р</w:t>
            </w:r>
            <w:proofErr w:type="spellEnd"/>
            <w:r w:rsidRPr="00FE53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E53D7" w:rsidRPr="00FE53D7" w:rsidRDefault="00FE53D7" w:rsidP="00F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3D7">
              <w:rPr>
                <w:rFonts w:ascii="Times New Roman" w:hAnsi="Times New Roman" w:cs="Times New Roman"/>
                <w:sz w:val="26"/>
                <w:szCs w:val="26"/>
              </w:rPr>
              <w:t xml:space="preserve">   4. Затвердження  графіка   проведення  атестації педагогічних працівників у 2023-2024 </w:t>
            </w:r>
            <w:proofErr w:type="spellStart"/>
            <w:r w:rsidRPr="00FE53D7">
              <w:rPr>
                <w:rFonts w:ascii="Times New Roman" w:hAnsi="Times New Roman" w:cs="Times New Roman"/>
                <w:sz w:val="26"/>
                <w:szCs w:val="26"/>
              </w:rPr>
              <w:t>н.р</w:t>
            </w:r>
            <w:proofErr w:type="spellEnd"/>
            <w:r w:rsidRPr="00FE53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E53D7" w:rsidRPr="00FE53D7" w:rsidRDefault="00FE53D7" w:rsidP="00F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3D7">
              <w:rPr>
                <w:rFonts w:ascii="Times New Roman" w:hAnsi="Times New Roman" w:cs="Times New Roman"/>
                <w:sz w:val="26"/>
                <w:szCs w:val="26"/>
              </w:rPr>
              <w:t xml:space="preserve">    5. Про  строк та  адресу  електронної пошти для подання  педагогічними працівниками  документів. </w:t>
            </w:r>
          </w:p>
          <w:p w:rsidR="00FE53D7" w:rsidRPr="00FE53D7" w:rsidRDefault="00FE53D7" w:rsidP="00FE53D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E53D7">
              <w:rPr>
                <w:rFonts w:ascii="Times New Roman" w:hAnsi="Times New Roman" w:cs="Times New Roman"/>
                <w:sz w:val="26"/>
                <w:szCs w:val="26"/>
              </w:rPr>
              <w:t xml:space="preserve">    6.Про опис досвіду роботи педагогічних працівників</w:t>
            </w:r>
          </w:p>
          <w:p w:rsidR="00FE53D7" w:rsidRDefault="00FE53D7" w:rsidP="00606AF8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</w:p>
          <w:p w:rsidR="00606AF8" w:rsidRDefault="00606AF8" w:rsidP="00606AF8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ІІ  засідання:</w:t>
            </w:r>
          </w:p>
          <w:p w:rsidR="00606AF8" w:rsidRDefault="00606AF8" w:rsidP="00606AF8">
            <w:pPr>
              <w:pStyle w:val="20"/>
              <w:shd w:val="clear" w:color="auto" w:fill="auto"/>
              <w:spacing w:line="274" w:lineRule="exact"/>
              <w:rPr>
                <w:b w:val="0"/>
                <w:sz w:val="26"/>
                <w:szCs w:val="26"/>
              </w:rPr>
            </w:pPr>
            <w:r w:rsidRPr="00606AF8">
              <w:rPr>
                <w:b w:val="0"/>
                <w:sz w:val="26"/>
                <w:szCs w:val="26"/>
              </w:rPr>
              <w:t>-</w:t>
            </w:r>
            <w:r w:rsidR="00FE53D7">
              <w:rPr>
                <w:b w:val="0"/>
                <w:sz w:val="26"/>
                <w:szCs w:val="26"/>
              </w:rPr>
              <w:t xml:space="preserve"> Розгляд  поданих документів педагогічних працівників.</w:t>
            </w:r>
          </w:p>
          <w:p w:rsidR="00606AF8" w:rsidRPr="00606AF8" w:rsidRDefault="00606AF8" w:rsidP="00606AF8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 w:rsidRPr="00606AF8">
              <w:rPr>
                <w:sz w:val="26"/>
                <w:szCs w:val="26"/>
              </w:rPr>
              <w:t>ІІІ  засідання</w:t>
            </w:r>
          </w:p>
          <w:p w:rsidR="00606AF8" w:rsidRDefault="00606AF8" w:rsidP="00606AF8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 w:rsidRPr="00606AF8">
              <w:rPr>
                <w:sz w:val="26"/>
                <w:szCs w:val="26"/>
              </w:rPr>
              <w:t>ІУ  засідання</w:t>
            </w:r>
          </w:p>
          <w:p w:rsidR="00B915A0" w:rsidRDefault="00B915A0" w:rsidP="00606AF8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 w:rsidRPr="00B915A0">
              <w:rPr>
                <w:sz w:val="26"/>
                <w:szCs w:val="26"/>
              </w:rPr>
              <w:t>У  засідання</w:t>
            </w:r>
          </w:p>
          <w:p w:rsidR="001660DB" w:rsidRPr="001660DB" w:rsidRDefault="001660DB" w:rsidP="00606AF8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 w:rsidRPr="001660DB">
              <w:rPr>
                <w:sz w:val="26"/>
                <w:szCs w:val="26"/>
              </w:rPr>
              <w:t>УІ засідання</w:t>
            </w:r>
          </w:p>
          <w:p w:rsidR="00B915A0" w:rsidRPr="00B915A0" w:rsidRDefault="00C63A88" w:rsidP="00C63A88">
            <w:pPr>
              <w:pStyle w:val="20"/>
              <w:shd w:val="clear" w:color="auto" w:fill="auto"/>
              <w:spacing w:line="274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ідсумкове засідання атестаційної комісії</w:t>
            </w:r>
          </w:p>
          <w:p w:rsidR="00606AF8" w:rsidRPr="00606AF8" w:rsidRDefault="00606AF8" w:rsidP="00606AF8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91B70" w:rsidRDefault="00FE53D7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0</w:t>
            </w:r>
            <w:r w:rsidR="00A55BA6">
              <w:rPr>
                <w:b w:val="0"/>
                <w:sz w:val="26"/>
                <w:szCs w:val="26"/>
              </w:rPr>
              <w:t>9</w:t>
            </w:r>
            <w:r w:rsidR="00795E27" w:rsidRPr="00795E27">
              <w:rPr>
                <w:b w:val="0"/>
                <w:sz w:val="26"/>
                <w:szCs w:val="26"/>
              </w:rPr>
              <w:t>.10.202</w:t>
            </w:r>
            <w:r>
              <w:rPr>
                <w:b w:val="0"/>
                <w:sz w:val="26"/>
                <w:szCs w:val="26"/>
              </w:rPr>
              <w:t>3</w:t>
            </w:r>
            <w:r w:rsidR="000D3711">
              <w:rPr>
                <w:b w:val="0"/>
                <w:sz w:val="26"/>
                <w:szCs w:val="26"/>
              </w:rPr>
              <w:t>р.</w:t>
            </w: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0D3711" w:rsidRDefault="000D3711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E26089" w:rsidRDefault="00E26089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FE53D7" w:rsidRDefault="00FE53D7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FE53D7" w:rsidRDefault="00FE53D7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FE53D7" w:rsidRDefault="00FE53D7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FE53D7" w:rsidRDefault="00FE53D7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FE53D7" w:rsidRDefault="00FE53D7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FE53D7" w:rsidRDefault="00FE53D7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FE53D7" w:rsidRDefault="00FE53D7" w:rsidP="00795E27">
            <w:pPr>
              <w:pStyle w:val="20"/>
              <w:shd w:val="clear" w:color="auto" w:fill="auto"/>
              <w:spacing w:line="230" w:lineRule="exact"/>
              <w:jc w:val="center"/>
              <w:rPr>
                <w:b w:val="0"/>
                <w:sz w:val="26"/>
                <w:szCs w:val="26"/>
              </w:rPr>
            </w:pPr>
          </w:p>
          <w:p w:rsidR="00FE53D7" w:rsidRDefault="00FE53D7" w:rsidP="001660DB">
            <w:pPr>
              <w:pStyle w:val="20"/>
              <w:shd w:val="clear" w:color="auto" w:fill="auto"/>
              <w:spacing w:line="230" w:lineRule="exact"/>
              <w:rPr>
                <w:b w:val="0"/>
                <w:sz w:val="26"/>
                <w:szCs w:val="26"/>
              </w:rPr>
            </w:pPr>
          </w:p>
          <w:p w:rsidR="001660DB" w:rsidRDefault="001660DB" w:rsidP="001660DB">
            <w:pPr>
              <w:pStyle w:val="20"/>
              <w:shd w:val="clear" w:color="auto" w:fill="auto"/>
              <w:spacing w:line="230" w:lineRule="exact"/>
              <w:rPr>
                <w:b w:val="0"/>
                <w:sz w:val="26"/>
                <w:szCs w:val="26"/>
              </w:rPr>
            </w:pPr>
          </w:p>
          <w:p w:rsidR="001660DB" w:rsidRDefault="001660DB" w:rsidP="001660DB">
            <w:pPr>
              <w:pStyle w:val="20"/>
              <w:shd w:val="clear" w:color="auto" w:fill="auto"/>
              <w:spacing w:line="230" w:lineRule="exact"/>
              <w:rPr>
                <w:b w:val="0"/>
                <w:sz w:val="26"/>
                <w:szCs w:val="26"/>
              </w:rPr>
            </w:pPr>
          </w:p>
          <w:p w:rsidR="001660DB" w:rsidRDefault="001660DB" w:rsidP="001660DB">
            <w:pPr>
              <w:pStyle w:val="20"/>
              <w:shd w:val="clear" w:color="auto" w:fill="auto"/>
              <w:spacing w:line="230" w:lineRule="exact"/>
              <w:rPr>
                <w:b w:val="0"/>
                <w:sz w:val="26"/>
                <w:szCs w:val="26"/>
              </w:rPr>
            </w:pPr>
          </w:p>
          <w:p w:rsidR="00BE3DBE" w:rsidRDefault="001660DB" w:rsidP="001660DB">
            <w:pPr>
              <w:pStyle w:val="20"/>
              <w:shd w:val="clear" w:color="auto" w:fill="auto"/>
              <w:spacing w:line="23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</w:p>
          <w:p w:rsidR="001660DB" w:rsidRDefault="00BE3DBE" w:rsidP="001660DB">
            <w:pPr>
              <w:pStyle w:val="20"/>
              <w:shd w:val="clear" w:color="auto" w:fill="auto"/>
              <w:spacing w:line="23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  <w:r w:rsidR="001660DB">
              <w:rPr>
                <w:b w:val="0"/>
                <w:sz w:val="26"/>
                <w:szCs w:val="26"/>
              </w:rPr>
              <w:t>18.10.2023 р.</w:t>
            </w:r>
          </w:p>
          <w:p w:rsidR="000D3711" w:rsidRPr="001660DB" w:rsidRDefault="001660DB" w:rsidP="001660DB">
            <w:pPr>
              <w:pStyle w:val="20"/>
              <w:shd w:val="clear" w:color="auto" w:fill="auto"/>
              <w:spacing w:line="230" w:lineRule="exac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 </w:t>
            </w:r>
            <w:r w:rsidRPr="001660DB">
              <w:rPr>
                <w:b w:val="0"/>
                <w:sz w:val="26"/>
                <w:szCs w:val="26"/>
              </w:rPr>
              <w:t>27</w:t>
            </w:r>
            <w:r w:rsidR="000D3711" w:rsidRPr="001660DB">
              <w:rPr>
                <w:b w:val="0"/>
                <w:sz w:val="26"/>
                <w:szCs w:val="26"/>
              </w:rPr>
              <w:t>.</w:t>
            </w:r>
            <w:r w:rsidRPr="001660DB">
              <w:rPr>
                <w:b w:val="0"/>
                <w:sz w:val="26"/>
                <w:szCs w:val="26"/>
              </w:rPr>
              <w:t>1</w:t>
            </w:r>
            <w:r w:rsidR="000D3711" w:rsidRPr="001660DB">
              <w:rPr>
                <w:b w:val="0"/>
                <w:sz w:val="26"/>
                <w:szCs w:val="26"/>
              </w:rPr>
              <w:t>2.202</w:t>
            </w:r>
            <w:r w:rsidRPr="001660DB">
              <w:rPr>
                <w:b w:val="0"/>
                <w:sz w:val="26"/>
                <w:szCs w:val="26"/>
              </w:rPr>
              <w:t xml:space="preserve">3 </w:t>
            </w:r>
            <w:r w:rsidR="000D3711" w:rsidRPr="001660DB">
              <w:rPr>
                <w:b w:val="0"/>
                <w:sz w:val="26"/>
                <w:szCs w:val="26"/>
              </w:rPr>
              <w:t>р.</w:t>
            </w:r>
          </w:p>
          <w:p w:rsidR="000D3711" w:rsidRPr="001660DB" w:rsidRDefault="001660DB" w:rsidP="000D3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0DB">
              <w:rPr>
                <w:sz w:val="26"/>
                <w:szCs w:val="26"/>
              </w:rPr>
              <w:t xml:space="preserve"> </w:t>
            </w:r>
            <w:r w:rsidRPr="001660DB">
              <w:rPr>
                <w:rFonts w:ascii="Times New Roman" w:hAnsi="Times New Roman" w:cs="Times New Roman"/>
                <w:sz w:val="26"/>
                <w:szCs w:val="26"/>
              </w:rPr>
              <w:t>06.01.2024</w:t>
            </w:r>
          </w:p>
          <w:p w:rsidR="000D3711" w:rsidRPr="001660DB" w:rsidRDefault="001660DB" w:rsidP="000D3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660DB">
              <w:rPr>
                <w:sz w:val="26"/>
                <w:szCs w:val="26"/>
              </w:rPr>
              <w:t xml:space="preserve"> </w:t>
            </w:r>
            <w:r w:rsidRPr="001660DB">
              <w:rPr>
                <w:rFonts w:ascii="Times New Roman" w:hAnsi="Times New Roman" w:cs="Times New Roman"/>
                <w:sz w:val="26"/>
                <w:szCs w:val="26"/>
              </w:rPr>
              <w:t>01.03.2024</w:t>
            </w:r>
          </w:p>
          <w:p w:rsidR="000D3711" w:rsidRPr="001660DB" w:rsidRDefault="001660DB" w:rsidP="000D3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63A8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660DB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660DB">
              <w:rPr>
                <w:rFonts w:ascii="Times New Roman" w:hAnsi="Times New Roman" w:cs="Times New Roman"/>
                <w:sz w:val="26"/>
                <w:szCs w:val="26"/>
              </w:rPr>
              <w:t>.2024</w:t>
            </w:r>
          </w:p>
          <w:p w:rsidR="000D3711" w:rsidRPr="000D3711" w:rsidRDefault="000D3711" w:rsidP="000D3711"/>
          <w:p w:rsidR="00F16DFC" w:rsidRDefault="000D3711" w:rsidP="000D3711">
            <w:pPr>
              <w:rPr>
                <w:rFonts w:ascii="Times New Roman" w:hAnsi="Times New Roman" w:cs="Times New Roman"/>
              </w:rPr>
            </w:pPr>
            <w:r w:rsidRPr="000D3711">
              <w:rPr>
                <w:rFonts w:ascii="Times New Roman" w:hAnsi="Times New Roman" w:cs="Times New Roman"/>
              </w:rPr>
              <w:t xml:space="preserve">         </w:t>
            </w:r>
          </w:p>
          <w:p w:rsidR="000D3711" w:rsidRPr="00DE6555" w:rsidRDefault="00F16DFC" w:rsidP="000D37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555"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1660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16DFC" w:rsidRDefault="00F16DFC" w:rsidP="000D3711">
            <w:pPr>
              <w:rPr>
                <w:rFonts w:ascii="Times New Roman" w:hAnsi="Times New Roman" w:cs="Times New Roman"/>
              </w:rPr>
            </w:pPr>
          </w:p>
          <w:p w:rsidR="00F16DFC" w:rsidRDefault="00F16DFC" w:rsidP="000D3711">
            <w:pPr>
              <w:rPr>
                <w:rFonts w:ascii="Times New Roman" w:hAnsi="Times New Roman" w:cs="Times New Roman"/>
              </w:rPr>
            </w:pPr>
          </w:p>
          <w:p w:rsidR="001660DB" w:rsidRDefault="001660DB" w:rsidP="000D37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16DFC" w:rsidRDefault="00F16DFC" w:rsidP="000D3711">
            <w:pPr>
              <w:rPr>
                <w:rFonts w:ascii="Times New Roman" w:hAnsi="Times New Roman" w:cs="Times New Roman"/>
              </w:rPr>
            </w:pPr>
          </w:p>
          <w:p w:rsidR="00F16DFC" w:rsidRDefault="00F16DFC" w:rsidP="000D3711">
            <w:pPr>
              <w:rPr>
                <w:rFonts w:ascii="Times New Roman" w:hAnsi="Times New Roman" w:cs="Times New Roman"/>
              </w:rPr>
            </w:pPr>
          </w:p>
          <w:p w:rsidR="00F16DFC" w:rsidRDefault="00F16DFC" w:rsidP="000D3711">
            <w:pPr>
              <w:rPr>
                <w:rFonts w:ascii="Times New Roman" w:hAnsi="Times New Roman" w:cs="Times New Roman"/>
              </w:rPr>
            </w:pPr>
          </w:p>
          <w:p w:rsidR="00F16DFC" w:rsidRDefault="00F16DFC" w:rsidP="000D3711">
            <w:pPr>
              <w:rPr>
                <w:rFonts w:ascii="Times New Roman" w:hAnsi="Times New Roman" w:cs="Times New Roman"/>
              </w:rPr>
            </w:pPr>
          </w:p>
          <w:p w:rsidR="00F16DFC" w:rsidRDefault="00F16DFC" w:rsidP="000D3711">
            <w:pPr>
              <w:rPr>
                <w:rFonts w:ascii="Times New Roman" w:hAnsi="Times New Roman" w:cs="Times New Roman"/>
              </w:rPr>
            </w:pPr>
          </w:p>
          <w:p w:rsidR="000D3711" w:rsidRPr="000D3711" w:rsidRDefault="000D3711" w:rsidP="000D3711"/>
          <w:p w:rsidR="00F16DFC" w:rsidRDefault="00F16DFC" w:rsidP="000D3711"/>
          <w:p w:rsidR="00F16DFC" w:rsidRPr="00F16DFC" w:rsidRDefault="00F16DFC" w:rsidP="00F16DFC"/>
          <w:p w:rsidR="00F16DFC" w:rsidRPr="00F16DFC" w:rsidRDefault="00F16DFC" w:rsidP="00F16DFC"/>
          <w:p w:rsidR="00F16DFC" w:rsidRPr="00F16DFC" w:rsidRDefault="00F16DFC" w:rsidP="00F16DFC"/>
          <w:p w:rsidR="00F16DFC" w:rsidRPr="00DE6555" w:rsidRDefault="00F16DFC" w:rsidP="00F16DF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DE6555">
              <w:rPr>
                <w:rFonts w:ascii="Times New Roman" w:hAnsi="Times New Roman" w:cs="Times New Roman"/>
                <w:sz w:val="26"/>
                <w:szCs w:val="26"/>
              </w:rPr>
              <w:t>14.04.202</w:t>
            </w:r>
            <w:r w:rsidR="00A55BA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E6555">
              <w:rPr>
                <w:rFonts w:ascii="Times New Roman" w:hAnsi="Times New Roman" w:cs="Times New Roman"/>
                <w:sz w:val="26"/>
                <w:szCs w:val="26"/>
              </w:rPr>
              <w:t>р.</w:t>
            </w:r>
          </w:p>
          <w:p w:rsidR="000D3711" w:rsidRPr="00F16DFC" w:rsidRDefault="000D3711" w:rsidP="00F16DFC"/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1B70" w:rsidRPr="00DE6555" w:rsidRDefault="00DE6555" w:rsidP="00581285">
            <w:pPr>
              <w:pStyle w:val="20"/>
              <w:shd w:val="clear" w:color="auto" w:fill="auto"/>
              <w:spacing w:before="60" w:line="230" w:lineRule="exact"/>
              <w:rPr>
                <w:b w:val="0"/>
                <w:sz w:val="26"/>
                <w:szCs w:val="26"/>
              </w:rPr>
            </w:pPr>
            <w:r w:rsidRPr="00DE6555">
              <w:rPr>
                <w:b w:val="0"/>
                <w:sz w:val="26"/>
                <w:szCs w:val="26"/>
              </w:rPr>
              <w:t>Члени  атестаційної комісії</w:t>
            </w:r>
          </w:p>
        </w:tc>
      </w:tr>
      <w:tr w:rsidR="00581285" w:rsidRPr="00A475AC" w:rsidTr="00C63A88">
        <w:trPr>
          <w:trHeight w:hRule="exact" w:val="85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285" w:rsidRDefault="00DE6555" w:rsidP="00581285">
            <w:pPr>
              <w:pStyle w:val="20"/>
              <w:spacing w:line="230" w:lineRule="exact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 xml:space="preserve">   8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581285" w:rsidRPr="00A475AC" w:rsidRDefault="00581285" w:rsidP="00C63A88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Оформити атестаційні листи на педпрацівників, які атестуються у 2-х примірниках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581285" w:rsidRPr="00A475AC" w:rsidRDefault="00581285" w:rsidP="00C63A88">
            <w:pPr>
              <w:pStyle w:val="20"/>
              <w:shd w:val="clear" w:color="auto" w:fill="auto"/>
              <w:spacing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 xml:space="preserve">      до </w:t>
            </w:r>
            <w:r w:rsidR="00C63A88">
              <w:rPr>
                <w:rStyle w:val="2115pt"/>
                <w:sz w:val="26"/>
                <w:szCs w:val="26"/>
              </w:rPr>
              <w:t>26</w:t>
            </w:r>
            <w:r w:rsidRPr="00A475AC">
              <w:rPr>
                <w:rStyle w:val="2115pt"/>
                <w:sz w:val="26"/>
                <w:szCs w:val="26"/>
              </w:rPr>
              <w:t>.03.20</w:t>
            </w:r>
            <w:r>
              <w:rPr>
                <w:rStyle w:val="2115pt"/>
                <w:sz w:val="26"/>
                <w:szCs w:val="26"/>
              </w:rPr>
              <w:t>2</w:t>
            </w:r>
            <w:r w:rsidR="00C63A88">
              <w:rPr>
                <w:rStyle w:val="2115pt"/>
                <w:sz w:val="26"/>
                <w:szCs w:val="26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after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Секретар</w:t>
            </w:r>
          </w:p>
          <w:p w:rsidR="00581285" w:rsidRDefault="00C63A88" w:rsidP="00C63A88">
            <w:pPr>
              <w:pStyle w:val="20"/>
              <w:shd w:val="clear" w:color="auto" w:fill="auto"/>
              <w:spacing w:after="60" w:line="230" w:lineRule="exact"/>
              <w:rPr>
                <w:rStyle w:val="2115pt"/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атестаційної комісії</w:t>
            </w:r>
          </w:p>
          <w:p w:rsidR="00581285" w:rsidRDefault="00581285" w:rsidP="00581285">
            <w:pPr>
              <w:pStyle w:val="20"/>
              <w:shd w:val="clear" w:color="auto" w:fill="auto"/>
              <w:spacing w:after="60"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after="60"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after="60"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after="60"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after="60"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after="60"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after="60"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after="60" w:line="230" w:lineRule="exact"/>
              <w:rPr>
                <w:rStyle w:val="2115pt"/>
                <w:sz w:val="26"/>
                <w:szCs w:val="26"/>
              </w:rPr>
            </w:pPr>
          </w:p>
          <w:p w:rsidR="00581285" w:rsidRDefault="00581285" w:rsidP="00581285">
            <w:pPr>
              <w:pStyle w:val="20"/>
              <w:shd w:val="clear" w:color="auto" w:fill="auto"/>
              <w:spacing w:after="60" w:line="230" w:lineRule="exact"/>
              <w:rPr>
                <w:rStyle w:val="2115pt"/>
                <w:sz w:val="26"/>
                <w:szCs w:val="26"/>
              </w:rPr>
            </w:pPr>
          </w:p>
          <w:p w:rsidR="00581285" w:rsidRPr="00A475AC" w:rsidRDefault="00581285" w:rsidP="00581285">
            <w:pPr>
              <w:pStyle w:val="20"/>
              <w:shd w:val="clear" w:color="auto" w:fill="auto"/>
              <w:spacing w:after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Секретар</w:t>
            </w:r>
          </w:p>
          <w:p w:rsidR="00581285" w:rsidRPr="00A475AC" w:rsidRDefault="00581285" w:rsidP="00581285">
            <w:pPr>
              <w:pStyle w:val="20"/>
              <w:shd w:val="clear" w:color="auto" w:fill="auto"/>
              <w:spacing w:before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атестаційної комісії</w:t>
            </w:r>
          </w:p>
        </w:tc>
      </w:tr>
      <w:tr w:rsidR="00C63A88" w:rsidRPr="00A475AC" w:rsidTr="00C63A88">
        <w:trPr>
          <w:trHeight w:hRule="exact" w:val="845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30" w:lineRule="exact"/>
              <w:ind w:left="140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9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40" w:lineRule="auto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Підготувати бюлетені для таємного голосування з атестації педпрацівників і протоколи засідання лічильної комісії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 xml:space="preserve">        до </w:t>
            </w:r>
            <w:r>
              <w:rPr>
                <w:rStyle w:val="2115pt"/>
                <w:sz w:val="26"/>
                <w:szCs w:val="26"/>
              </w:rPr>
              <w:t>2</w:t>
            </w:r>
            <w:r>
              <w:rPr>
                <w:rStyle w:val="2115pt"/>
                <w:sz w:val="26"/>
                <w:szCs w:val="26"/>
              </w:rPr>
              <w:t>6</w:t>
            </w:r>
            <w:r w:rsidRPr="00A475AC">
              <w:rPr>
                <w:rStyle w:val="2115pt"/>
                <w:sz w:val="26"/>
                <w:szCs w:val="26"/>
              </w:rPr>
              <w:t>.03.20</w:t>
            </w:r>
            <w:r>
              <w:rPr>
                <w:rStyle w:val="2115pt"/>
                <w:sz w:val="26"/>
                <w:szCs w:val="26"/>
              </w:rPr>
              <w:t>2</w:t>
            </w:r>
            <w:r>
              <w:rPr>
                <w:rStyle w:val="2115pt"/>
                <w:sz w:val="26"/>
                <w:szCs w:val="26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after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Секретар</w:t>
            </w:r>
          </w:p>
          <w:p w:rsidR="00C63A88" w:rsidRPr="00A475AC" w:rsidRDefault="00C63A88" w:rsidP="00C63A88">
            <w:pPr>
              <w:pStyle w:val="20"/>
              <w:shd w:val="clear" w:color="auto" w:fill="auto"/>
              <w:spacing w:before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атестаційної комісії</w:t>
            </w:r>
          </w:p>
        </w:tc>
      </w:tr>
      <w:tr w:rsidR="00C63A88" w:rsidRPr="00A475AC" w:rsidTr="00C63A88">
        <w:trPr>
          <w:trHeight w:hRule="exact" w:val="850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30" w:lineRule="exact"/>
              <w:ind w:left="140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10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74" w:lineRule="exact"/>
              <w:jc w:val="center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Провести засідання атестаційної комісії і атестувати пед</w:t>
            </w:r>
            <w:r>
              <w:rPr>
                <w:rStyle w:val="2115pt"/>
                <w:sz w:val="26"/>
                <w:szCs w:val="26"/>
              </w:rPr>
              <w:t xml:space="preserve">агогічних </w:t>
            </w:r>
            <w:r w:rsidRPr="00A475AC">
              <w:rPr>
                <w:rStyle w:val="2115pt"/>
                <w:sz w:val="26"/>
                <w:szCs w:val="26"/>
              </w:rPr>
              <w:t>працівникі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2</w:t>
            </w:r>
            <w:r>
              <w:rPr>
                <w:rStyle w:val="2115pt"/>
                <w:sz w:val="26"/>
                <w:szCs w:val="26"/>
              </w:rPr>
              <w:t>6</w:t>
            </w:r>
            <w:r w:rsidRPr="00A475AC">
              <w:rPr>
                <w:rStyle w:val="2115pt"/>
                <w:sz w:val="26"/>
                <w:szCs w:val="26"/>
              </w:rPr>
              <w:t>.03.20</w:t>
            </w:r>
            <w:r>
              <w:rPr>
                <w:rStyle w:val="2115pt"/>
                <w:sz w:val="26"/>
                <w:szCs w:val="26"/>
              </w:rPr>
              <w:t>2</w:t>
            </w:r>
            <w:r>
              <w:rPr>
                <w:rStyle w:val="2115pt"/>
                <w:sz w:val="26"/>
                <w:szCs w:val="26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78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Голова атестаційної комісії</w:t>
            </w:r>
          </w:p>
        </w:tc>
      </w:tr>
      <w:tr w:rsidR="00C63A88" w:rsidRPr="00A475AC" w:rsidTr="00376EC5">
        <w:trPr>
          <w:trHeight w:hRule="exact" w:val="80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30" w:lineRule="exact"/>
              <w:ind w:left="140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1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74" w:lineRule="exact"/>
              <w:jc w:val="center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Оформити протокол засідання атестаційної комісії і підписати його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30" w:lineRule="exact"/>
              <w:jc w:val="center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 xml:space="preserve">до </w:t>
            </w:r>
            <w:r>
              <w:rPr>
                <w:rStyle w:val="2115pt"/>
                <w:sz w:val="26"/>
                <w:szCs w:val="26"/>
              </w:rPr>
              <w:t>28</w:t>
            </w:r>
            <w:r w:rsidRPr="00A475AC">
              <w:rPr>
                <w:rStyle w:val="2115pt"/>
                <w:sz w:val="26"/>
                <w:szCs w:val="26"/>
              </w:rPr>
              <w:t>.03.20</w:t>
            </w:r>
            <w:r>
              <w:rPr>
                <w:rStyle w:val="2115pt"/>
                <w:sz w:val="26"/>
                <w:szCs w:val="26"/>
              </w:rPr>
              <w:t>2</w:t>
            </w:r>
            <w:r>
              <w:rPr>
                <w:rStyle w:val="2115pt"/>
                <w:sz w:val="26"/>
                <w:szCs w:val="26"/>
              </w:rPr>
              <w:t>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after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Секретар</w:t>
            </w:r>
          </w:p>
          <w:p w:rsidR="00C63A88" w:rsidRPr="00A475AC" w:rsidRDefault="00C63A88" w:rsidP="00C63A88">
            <w:pPr>
              <w:pStyle w:val="20"/>
              <w:shd w:val="clear" w:color="auto" w:fill="auto"/>
              <w:spacing w:before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атестаційної комісії</w:t>
            </w:r>
          </w:p>
        </w:tc>
      </w:tr>
      <w:tr w:rsidR="00C63A88" w:rsidRPr="00A475AC" w:rsidTr="00581285">
        <w:trPr>
          <w:trHeight w:hRule="exact" w:val="27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30" w:lineRule="exact"/>
              <w:ind w:left="140"/>
              <w:rPr>
                <w:rStyle w:val="2115pt"/>
                <w:sz w:val="26"/>
                <w:szCs w:val="26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74" w:lineRule="exact"/>
              <w:rPr>
                <w:rStyle w:val="2115pt"/>
                <w:sz w:val="26"/>
                <w:szCs w:val="26"/>
              </w:rPr>
            </w:pP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30" w:lineRule="exact"/>
              <w:rPr>
                <w:rStyle w:val="2115pt"/>
                <w:sz w:val="26"/>
                <w:szCs w:val="26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78" w:lineRule="exact"/>
              <w:rPr>
                <w:rStyle w:val="2115pt"/>
                <w:sz w:val="26"/>
                <w:szCs w:val="26"/>
              </w:rPr>
            </w:pPr>
          </w:p>
        </w:tc>
      </w:tr>
      <w:tr w:rsidR="00C63A88" w:rsidRPr="00A475AC" w:rsidTr="00C63A88">
        <w:trPr>
          <w:trHeight w:hRule="exact" w:val="1114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30" w:lineRule="exact"/>
              <w:ind w:left="140"/>
              <w:rPr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12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74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Ознайомити педпрацівників з рішенням атестаційної комісії під  підпис в атестаційному листі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line="278" w:lineRule="exact"/>
              <w:jc w:val="center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Одразу після засідання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after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Секретар</w:t>
            </w:r>
          </w:p>
          <w:p w:rsidR="00C63A88" w:rsidRPr="00A475AC" w:rsidRDefault="00C63A88" w:rsidP="00C63A88">
            <w:pPr>
              <w:pStyle w:val="20"/>
              <w:shd w:val="clear" w:color="auto" w:fill="auto"/>
              <w:spacing w:before="60" w:line="230" w:lineRule="exact"/>
              <w:rPr>
                <w:sz w:val="26"/>
                <w:szCs w:val="26"/>
              </w:rPr>
            </w:pPr>
            <w:r w:rsidRPr="00A475AC">
              <w:rPr>
                <w:rStyle w:val="2115pt"/>
                <w:sz w:val="26"/>
                <w:szCs w:val="26"/>
              </w:rPr>
              <w:t>атестаційної комісії</w:t>
            </w:r>
          </w:p>
        </w:tc>
      </w:tr>
      <w:tr w:rsidR="00C63A88" w:rsidRPr="00A475AC" w:rsidTr="00581285">
        <w:trPr>
          <w:trHeight w:hRule="exact" w:val="1011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A88" w:rsidRPr="00A475AC" w:rsidRDefault="00C63A88" w:rsidP="00C63A88">
            <w:pPr>
              <w:pStyle w:val="20"/>
              <w:spacing w:line="230" w:lineRule="exact"/>
              <w:ind w:left="140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1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pacing w:line="274" w:lineRule="exact"/>
              <w:rPr>
                <w:rStyle w:val="2115pt"/>
                <w:b/>
                <w:sz w:val="26"/>
                <w:szCs w:val="26"/>
              </w:rPr>
            </w:pPr>
            <w:r w:rsidRPr="00A475AC">
              <w:rPr>
                <w:rStyle w:val="2115pt0"/>
                <w:b w:val="0"/>
                <w:sz w:val="26"/>
                <w:szCs w:val="26"/>
              </w:rPr>
              <w:t>Видати педпрацівникам, які атестовані, другий примірник їх атестаційних листів під підпис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pacing w:line="278" w:lineRule="exact"/>
              <w:rPr>
                <w:rStyle w:val="2115pt"/>
                <w:b/>
                <w:sz w:val="26"/>
                <w:szCs w:val="26"/>
              </w:rPr>
            </w:pPr>
            <w:r w:rsidRPr="00A475AC">
              <w:rPr>
                <w:rStyle w:val="2115pt0"/>
                <w:b w:val="0"/>
                <w:sz w:val="26"/>
                <w:szCs w:val="26"/>
              </w:rPr>
              <w:t xml:space="preserve">       до </w:t>
            </w:r>
            <w:r>
              <w:rPr>
                <w:rStyle w:val="2115pt0"/>
                <w:b w:val="0"/>
                <w:sz w:val="26"/>
                <w:szCs w:val="26"/>
              </w:rPr>
              <w:t>28.</w:t>
            </w:r>
            <w:r w:rsidRPr="00A475AC">
              <w:rPr>
                <w:rStyle w:val="2115pt0"/>
                <w:b w:val="0"/>
                <w:sz w:val="26"/>
                <w:szCs w:val="26"/>
              </w:rPr>
              <w:t>03.20</w:t>
            </w:r>
            <w:r>
              <w:rPr>
                <w:rStyle w:val="2115pt0"/>
                <w:b w:val="0"/>
                <w:sz w:val="26"/>
                <w:szCs w:val="26"/>
              </w:rPr>
              <w:t>24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hd w:val="clear" w:color="auto" w:fill="auto"/>
              <w:spacing w:after="60" w:line="230" w:lineRule="exact"/>
              <w:rPr>
                <w:b w:val="0"/>
                <w:sz w:val="26"/>
                <w:szCs w:val="26"/>
              </w:rPr>
            </w:pPr>
            <w:r w:rsidRPr="00A475AC">
              <w:rPr>
                <w:rStyle w:val="2115pt0"/>
                <w:b w:val="0"/>
                <w:sz w:val="26"/>
                <w:szCs w:val="26"/>
              </w:rPr>
              <w:t>Секретар</w:t>
            </w:r>
          </w:p>
          <w:p w:rsidR="00C63A88" w:rsidRPr="00A475AC" w:rsidRDefault="00C63A88" w:rsidP="00C63A88">
            <w:pPr>
              <w:pStyle w:val="20"/>
              <w:spacing w:after="60" w:line="230" w:lineRule="exact"/>
              <w:rPr>
                <w:rStyle w:val="2115pt"/>
                <w:sz w:val="26"/>
                <w:szCs w:val="26"/>
              </w:rPr>
            </w:pPr>
            <w:r w:rsidRPr="00A475AC">
              <w:rPr>
                <w:rStyle w:val="2115pt0"/>
                <w:b w:val="0"/>
                <w:sz w:val="26"/>
                <w:szCs w:val="26"/>
              </w:rPr>
              <w:t>атестаційної комісії</w:t>
            </w:r>
          </w:p>
        </w:tc>
      </w:tr>
      <w:tr w:rsidR="00C63A88" w:rsidRPr="00A475AC" w:rsidTr="00581285">
        <w:trPr>
          <w:trHeight w:hRule="exact" w:val="693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63A88" w:rsidRPr="00A475AC" w:rsidRDefault="00C63A88" w:rsidP="00C63A88">
            <w:pPr>
              <w:pStyle w:val="20"/>
              <w:spacing w:line="230" w:lineRule="exact"/>
              <w:ind w:left="140"/>
              <w:rPr>
                <w:rStyle w:val="2115pt"/>
                <w:sz w:val="26"/>
                <w:szCs w:val="26"/>
              </w:rPr>
            </w:pPr>
            <w:r>
              <w:rPr>
                <w:rStyle w:val="2115pt"/>
                <w:sz w:val="26"/>
                <w:szCs w:val="26"/>
              </w:rPr>
              <w:t>15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pacing w:line="274" w:lineRule="exact"/>
              <w:rPr>
                <w:rStyle w:val="2115pt0"/>
                <w:b w:val="0"/>
                <w:sz w:val="26"/>
                <w:szCs w:val="26"/>
              </w:rPr>
            </w:pPr>
            <w:r>
              <w:rPr>
                <w:rStyle w:val="2115pt0"/>
                <w:b w:val="0"/>
                <w:sz w:val="26"/>
                <w:szCs w:val="26"/>
              </w:rPr>
              <w:t>Видати  наказ про результати атестації педагогічних працівників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pacing w:line="278" w:lineRule="exact"/>
              <w:rPr>
                <w:rStyle w:val="2115pt0"/>
                <w:b w:val="0"/>
                <w:sz w:val="26"/>
                <w:szCs w:val="26"/>
              </w:rPr>
            </w:pPr>
            <w:r>
              <w:rPr>
                <w:rStyle w:val="2115pt0"/>
                <w:b w:val="0"/>
                <w:sz w:val="26"/>
                <w:szCs w:val="26"/>
              </w:rPr>
              <w:t xml:space="preserve">       25.03.2023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3A88" w:rsidRPr="00A475AC" w:rsidRDefault="00C63A88" w:rsidP="00C63A88">
            <w:pPr>
              <w:pStyle w:val="20"/>
              <w:spacing w:after="60" w:line="230" w:lineRule="exact"/>
              <w:rPr>
                <w:rStyle w:val="2115pt0"/>
                <w:b w:val="0"/>
                <w:sz w:val="26"/>
                <w:szCs w:val="26"/>
              </w:rPr>
            </w:pPr>
            <w:r>
              <w:rPr>
                <w:rStyle w:val="2115pt0"/>
                <w:b w:val="0"/>
                <w:sz w:val="26"/>
                <w:szCs w:val="26"/>
              </w:rPr>
              <w:t>Стефанів Н.Л.</w:t>
            </w:r>
          </w:p>
        </w:tc>
      </w:tr>
    </w:tbl>
    <w:p w:rsidR="00BE3DBE" w:rsidRPr="00A475AC" w:rsidRDefault="00BE3DBE" w:rsidP="00BE3DBE">
      <w:pPr>
        <w:pStyle w:val="10"/>
        <w:keepNext/>
        <w:keepLines/>
        <w:shd w:val="clear" w:color="auto" w:fill="auto"/>
        <w:spacing w:line="240" w:lineRule="auto"/>
        <w:rPr>
          <w:b w:val="0"/>
          <w:sz w:val="26"/>
          <w:szCs w:val="26"/>
        </w:rPr>
      </w:pPr>
      <w:bookmarkStart w:id="0" w:name="bookmark0"/>
      <w:r w:rsidRPr="00A475AC">
        <w:rPr>
          <w:b w:val="0"/>
          <w:color w:val="000000"/>
          <w:sz w:val="26"/>
          <w:szCs w:val="26"/>
        </w:rPr>
        <w:t xml:space="preserve">Секретар </w:t>
      </w:r>
      <w:r>
        <w:rPr>
          <w:b w:val="0"/>
          <w:color w:val="000000"/>
          <w:sz w:val="26"/>
          <w:szCs w:val="26"/>
        </w:rPr>
        <w:t xml:space="preserve"> </w:t>
      </w:r>
      <w:r w:rsidRPr="00A475AC">
        <w:rPr>
          <w:b w:val="0"/>
          <w:color w:val="000000"/>
          <w:sz w:val="26"/>
          <w:szCs w:val="26"/>
        </w:rPr>
        <w:t>атестаційної</w:t>
      </w:r>
      <w:r>
        <w:rPr>
          <w:b w:val="0"/>
          <w:color w:val="000000"/>
          <w:sz w:val="26"/>
          <w:szCs w:val="26"/>
        </w:rPr>
        <w:t xml:space="preserve"> </w:t>
      </w:r>
      <w:r w:rsidRPr="00A475AC">
        <w:rPr>
          <w:b w:val="0"/>
          <w:color w:val="000000"/>
          <w:sz w:val="26"/>
          <w:szCs w:val="26"/>
        </w:rPr>
        <w:t xml:space="preserve"> комісії </w:t>
      </w:r>
      <w:r w:rsidRPr="00A475AC">
        <w:rPr>
          <w:b w:val="0"/>
          <w:sz w:val="26"/>
          <w:szCs w:val="26"/>
        </w:rPr>
        <w:t xml:space="preserve">                                                   </w:t>
      </w:r>
      <w:r>
        <w:rPr>
          <w:b w:val="0"/>
          <w:sz w:val="26"/>
          <w:szCs w:val="26"/>
        </w:rPr>
        <w:t>Дяків О.П.</w:t>
      </w:r>
      <w:r w:rsidRPr="00A475AC">
        <w:rPr>
          <w:b w:val="0"/>
          <w:sz w:val="26"/>
          <w:szCs w:val="26"/>
        </w:rPr>
        <w:t xml:space="preserve">                  </w:t>
      </w:r>
      <w:bookmarkEnd w:id="0"/>
    </w:p>
    <w:p w:rsidR="00691B70" w:rsidRPr="00A475AC" w:rsidRDefault="00691B70" w:rsidP="00BE3DBE">
      <w:pPr>
        <w:pStyle w:val="20"/>
        <w:shd w:val="clear" w:color="auto" w:fill="auto"/>
        <w:ind w:right="80"/>
        <w:jc w:val="center"/>
        <w:rPr>
          <w:sz w:val="26"/>
          <w:szCs w:val="26"/>
        </w:rPr>
      </w:pPr>
    </w:p>
    <w:p w:rsidR="00691B70" w:rsidRPr="00A475AC" w:rsidRDefault="00691B70" w:rsidP="00691B70">
      <w:pPr>
        <w:framePr w:w="9744" w:wrap="notBeside" w:vAnchor="text" w:hAnchor="page" w:x="2147" w:y="2011"/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A475AC" w:rsidRPr="00A475AC" w:rsidRDefault="00A475AC" w:rsidP="00A475AC">
      <w:pPr>
        <w:ind w:firstLine="708"/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5C09D5" w:rsidRPr="00A475AC" w:rsidRDefault="008C1F47" w:rsidP="008C1F47">
      <w:pPr>
        <w:tabs>
          <w:tab w:val="left" w:pos="1191"/>
        </w:tabs>
        <w:rPr>
          <w:sz w:val="26"/>
          <w:szCs w:val="26"/>
        </w:rPr>
      </w:pPr>
      <w:r w:rsidRPr="00A475AC">
        <w:rPr>
          <w:sz w:val="26"/>
          <w:szCs w:val="26"/>
        </w:rPr>
        <w:tab/>
      </w: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tabs>
          <w:tab w:val="left" w:pos="1191"/>
        </w:tabs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p w:rsidR="008C1F47" w:rsidRPr="00A475AC" w:rsidRDefault="008C1F47" w:rsidP="008C1F47">
      <w:pPr>
        <w:rPr>
          <w:sz w:val="26"/>
          <w:szCs w:val="26"/>
        </w:rPr>
      </w:pPr>
    </w:p>
    <w:sectPr w:rsidR="008C1F47" w:rsidRPr="00A475AC" w:rsidSect="00581285">
      <w:footerReference w:type="default" r:id="rId8"/>
      <w:pgSz w:w="11900" w:h="16840"/>
      <w:pgMar w:top="567" w:right="212" w:bottom="83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76EC" w:rsidRDefault="00C076EC" w:rsidP="005C09D5">
      <w:r>
        <w:separator/>
      </w:r>
    </w:p>
  </w:endnote>
  <w:endnote w:type="continuationSeparator" w:id="0">
    <w:p w:rsidR="00C076EC" w:rsidRDefault="00C076EC" w:rsidP="005C0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F47" w:rsidRDefault="008C1F47">
    <w:pPr>
      <w:pStyle w:val="a6"/>
      <w:rPr>
        <w:lang w:val="en-US"/>
      </w:rPr>
    </w:pPr>
  </w:p>
  <w:p w:rsidR="008C1F47" w:rsidRDefault="008C1F47">
    <w:pPr>
      <w:pStyle w:val="a6"/>
      <w:rPr>
        <w:lang w:val="en-US"/>
      </w:rPr>
    </w:pPr>
  </w:p>
  <w:p w:rsidR="008C1F47" w:rsidRDefault="008C1F47">
    <w:pPr>
      <w:pStyle w:val="a6"/>
      <w:rPr>
        <w:lang w:val="en-US"/>
      </w:rPr>
    </w:pPr>
  </w:p>
  <w:p w:rsidR="008C1F47" w:rsidRPr="008C1F47" w:rsidRDefault="008C1F47">
    <w:pPr>
      <w:pStyle w:val="a6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76EC" w:rsidRDefault="00C076EC"/>
  </w:footnote>
  <w:footnote w:type="continuationSeparator" w:id="0">
    <w:p w:rsidR="00C076EC" w:rsidRDefault="00C076E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0D342B"/>
    <w:multiLevelType w:val="multilevel"/>
    <w:tmpl w:val="1C30E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5C09D5"/>
    <w:rsid w:val="00015814"/>
    <w:rsid w:val="00034DF4"/>
    <w:rsid w:val="000760F6"/>
    <w:rsid w:val="000C0B2F"/>
    <w:rsid w:val="000C0DA9"/>
    <w:rsid w:val="000D3711"/>
    <w:rsid w:val="00131395"/>
    <w:rsid w:val="001660DB"/>
    <w:rsid w:val="00180D50"/>
    <w:rsid w:val="001A3D95"/>
    <w:rsid w:val="001B1645"/>
    <w:rsid w:val="0026524B"/>
    <w:rsid w:val="00296E1A"/>
    <w:rsid w:val="002D2555"/>
    <w:rsid w:val="003657C6"/>
    <w:rsid w:val="00381DC2"/>
    <w:rsid w:val="0039290D"/>
    <w:rsid w:val="00433F1A"/>
    <w:rsid w:val="00470ABE"/>
    <w:rsid w:val="00494966"/>
    <w:rsid w:val="004C7DF1"/>
    <w:rsid w:val="004E3F88"/>
    <w:rsid w:val="00555FB3"/>
    <w:rsid w:val="00557EE3"/>
    <w:rsid w:val="00581285"/>
    <w:rsid w:val="005846EE"/>
    <w:rsid w:val="00593C6A"/>
    <w:rsid w:val="005C09D5"/>
    <w:rsid w:val="005C0F16"/>
    <w:rsid w:val="00606AF8"/>
    <w:rsid w:val="0063734A"/>
    <w:rsid w:val="00680247"/>
    <w:rsid w:val="00691B70"/>
    <w:rsid w:val="00694905"/>
    <w:rsid w:val="006C5484"/>
    <w:rsid w:val="006F519A"/>
    <w:rsid w:val="00714FC2"/>
    <w:rsid w:val="00723BE1"/>
    <w:rsid w:val="00744986"/>
    <w:rsid w:val="0075406D"/>
    <w:rsid w:val="00795E27"/>
    <w:rsid w:val="0080003C"/>
    <w:rsid w:val="0080727D"/>
    <w:rsid w:val="00832D06"/>
    <w:rsid w:val="008358E6"/>
    <w:rsid w:val="00851777"/>
    <w:rsid w:val="00852A49"/>
    <w:rsid w:val="00877FB2"/>
    <w:rsid w:val="008C1F47"/>
    <w:rsid w:val="008C6687"/>
    <w:rsid w:val="008E188E"/>
    <w:rsid w:val="00907CF9"/>
    <w:rsid w:val="0097630A"/>
    <w:rsid w:val="00A26FC5"/>
    <w:rsid w:val="00A43A07"/>
    <w:rsid w:val="00A475AC"/>
    <w:rsid w:val="00A55BA6"/>
    <w:rsid w:val="00A90EB7"/>
    <w:rsid w:val="00B115BE"/>
    <w:rsid w:val="00B216B3"/>
    <w:rsid w:val="00B915A0"/>
    <w:rsid w:val="00BA0893"/>
    <w:rsid w:val="00BC5D3E"/>
    <w:rsid w:val="00BE3DBE"/>
    <w:rsid w:val="00C01007"/>
    <w:rsid w:val="00C076EC"/>
    <w:rsid w:val="00C63A88"/>
    <w:rsid w:val="00CE58FD"/>
    <w:rsid w:val="00DE6555"/>
    <w:rsid w:val="00DE69D4"/>
    <w:rsid w:val="00E02F77"/>
    <w:rsid w:val="00E26089"/>
    <w:rsid w:val="00E32502"/>
    <w:rsid w:val="00EA57B0"/>
    <w:rsid w:val="00EB19E7"/>
    <w:rsid w:val="00F16DFC"/>
    <w:rsid w:val="00F809AD"/>
    <w:rsid w:val="00FA7458"/>
    <w:rsid w:val="00FE0BC6"/>
    <w:rsid w:val="00FE5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9D5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C09D5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5C09D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15pt">
    <w:name w:val="Основной текст (2) + 11;5 pt;Не полужирный"/>
    <w:basedOn w:val="2"/>
    <w:rsid w:val="005C09D5"/>
    <w:rPr>
      <w:b/>
      <w:bCs/>
      <w:color w:val="000000"/>
      <w:spacing w:val="0"/>
      <w:w w:val="100"/>
      <w:position w:val="0"/>
      <w:sz w:val="23"/>
      <w:szCs w:val="23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5C09D5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8C1F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1F47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8C1F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1F47"/>
    <w:rPr>
      <w:color w:val="000000"/>
    </w:rPr>
  </w:style>
  <w:style w:type="character" w:customStyle="1" w:styleId="2115pt0">
    <w:name w:val="Основной текст (2) + 11;5 pt"/>
    <w:basedOn w:val="2"/>
    <w:rsid w:val="008C1F47"/>
    <w:rPr>
      <w:b w:val="0"/>
      <w:bCs w:val="0"/>
      <w:color w:val="000000"/>
      <w:spacing w:val="0"/>
      <w:w w:val="100"/>
      <w:position w:val="0"/>
      <w:sz w:val="23"/>
      <w:szCs w:val="23"/>
      <w:lang w:val="uk-UA" w:eastAsia="uk-UA" w:bidi="uk-UA"/>
    </w:rPr>
  </w:style>
  <w:style w:type="character" w:customStyle="1" w:styleId="1">
    <w:name w:val="Заголовок №1_"/>
    <w:basedOn w:val="a0"/>
    <w:link w:val="10"/>
    <w:rsid w:val="008C1F4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5pt">
    <w:name w:val="Заголовок №1 + Интервал 5 pt"/>
    <w:basedOn w:val="1"/>
    <w:rsid w:val="008C1F47"/>
    <w:rPr>
      <w:strike/>
      <w:color w:val="000000"/>
      <w:spacing w:val="110"/>
      <w:w w:val="100"/>
      <w:position w:val="0"/>
      <w:sz w:val="24"/>
      <w:szCs w:val="24"/>
      <w:lang w:val="uk-UA" w:eastAsia="uk-UA" w:bidi="uk-UA"/>
    </w:rPr>
  </w:style>
  <w:style w:type="paragraph" w:customStyle="1" w:styleId="10">
    <w:name w:val="Заголовок №1"/>
    <w:basedOn w:val="a"/>
    <w:link w:val="1"/>
    <w:rsid w:val="008C1F47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27F8F-6C40-4F1E-89C6-F7AF0813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31</Words>
  <Characters>127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екретар  атестаційної  комісії                                                 </vt:lpstr>
    </vt:vector>
  </TitlesOfParts>
  <Company>Reanimator Extreme Edition</Company>
  <LinksUpToDate>false</LinksUpToDate>
  <CharactersWithSpaces>3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я</cp:lastModifiedBy>
  <cp:revision>2</cp:revision>
  <cp:lastPrinted>2022-10-24T08:24:00Z</cp:lastPrinted>
  <dcterms:created xsi:type="dcterms:W3CDTF">2023-10-11T11:25:00Z</dcterms:created>
  <dcterms:modified xsi:type="dcterms:W3CDTF">2023-10-11T11:25:00Z</dcterms:modified>
</cp:coreProperties>
</file>